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614651" w14:paraId="7260276C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5FC63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614651" w14:paraId="296C1582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42AF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614651" w14:paraId="3B5FE32A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81DF4A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614651" w14:paraId="0C58144B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9A8E75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614651" w14:paraId="277FCB30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F4967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386B432E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2B0F3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525C273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FCFA9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614651" w14:paraId="68DB065B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A1A8F2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614651" w14:paraId="67845E38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8FC4F9" w14:textId="0843473B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="00F77AE1" w:rsidRPr="009922A9">
              <w:rPr>
                <w:bCs/>
                <w:noProof/>
                <w:szCs w:val="28"/>
              </w:rPr>
              <w:t>ТВОП (Тестирование веб-ориентированных приложений)</w:t>
            </w:r>
          </w:p>
        </w:tc>
      </w:tr>
      <w:tr w:rsidR="00614651" w14:paraId="3ECE48A8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F7B69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6E350760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622E3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66C53D96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8CE76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0A2FB651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89097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27FD9A60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20383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004193A8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809ED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F9C499E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A3D3D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4E780C66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10F63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54E494F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0912C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953CF4A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5F2D26" w14:textId="77777777" w:rsidR="00614651" w:rsidRDefault="00614651" w:rsidP="00BD71ED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614651" w:rsidRPr="005500C5" w14:paraId="74380095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442478" w14:textId="2A92E5DB" w:rsidR="00614651" w:rsidRPr="005500C5" w:rsidRDefault="00614651" w:rsidP="00BD71ED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 w:rsidR="00F77AE1" w:rsidRPr="00F77AE1">
              <w:rPr>
                <w:bCs/>
              </w:rPr>
              <w:t>7</w:t>
            </w:r>
          </w:p>
        </w:tc>
      </w:tr>
      <w:tr w:rsidR="00614651" w14:paraId="4CE09851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B5109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614651" w14:paraId="3CAFEA3B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40314B" w14:textId="2B6C287F" w:rsidR="00614651" w:rsidRDefault="00614651" w:rsidP="00BD71ED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="00F77AE1" w:rsidRPr="00F77AE1">
              <w:t>Отчётность о результатах тестирования</w:t>
            </w:r>
          </w:p>
        </w:tc>
      </w:tr>
      <w:tr w:rsidR="00614651" w14:paraId="444ACB2F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9A70F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2DF75AEB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190A9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7665BB0E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7B3B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448361D5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610E8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48581025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D022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6D48965C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03906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3A3E3038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D38F1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0E8DA3E0" w14:textId="77777777" w:rsidTr="00F77AE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CB6CC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2D6A9565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49446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941B4" w14:textId="697FD3AB" w:rsidR="00F77AE1" w:rsidRDefault="00F77AE1" w:rsidP="00F77A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Карась А.С.</w:t>
            </w:r>
          </w:p>
        </w:tc>
      </w:tr>
      <w:tr w:rsidR="00F77AE1" w:rsidRPr="006C5A6E" w14:paraId="77B2535D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CF21908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743D7" w14:textId="1FB8FEFE" w:rsidR="00F77AE1" w:rsidRPr="006C5A6E" w:rsidRDefault="00F77AE1" w:rsidP="00F77A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 w:rsidRPr="00394648">
              <w:rPr>
                <w:noProof/>
                <w:szCs w:val="28"/>
              </w:rPr>
              <w:t xml:space="preserve">гр. </w:t>
            </w:r>
            <w:r w:rsidRPr="009922A9">
              <w:rPr>
                <w:bCs/>
                <w:noProof/>
                <w:szCs w:val="28"/>
              </w:rPr>
              <w:t>251004</w:t>
            </w:r>
          </w:p>
        </w:tc>
      </w:tr>
      <w:tr w:rsidR="00F77AE1" w:rsidRPr="004D3DED" w14:paraId="3047DDAC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F3502D6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A7C84" w14:textId="06688898" w:rsidR="00F77AE1" w:rsidRPr="004D3DED" w:rsidRDefault="00F77AE1" w:rsidP="00F77A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 w:rsidRPr="00394648">
              <w:rPr>
                <w:noProof/>
                <w:szCs w:val="28"/>
              </w:rPr>
              <w:t xml:space="preserve">Вариант </w:t>
            </w:r>
            <w:r>
              <w:rPr>
                <w:noProof/>
                <w:szCs w:val="28"/>
              </w:rPr>
              <w:t>2</w:t>
            </w:r>
          </w:p>
        </w:tc>
      </w:tr>
      <w:tr w:rsidR="00F77AE1" w14:paraId="21B43DEB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00FE3EE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7F024" w14:textId="77777777" w:rsidR="00F77AE1" w:rsidRDefault="00F77AE1" w:rsidP="00F77A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F77AE1" w14:paraId="78171994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813A0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59DE5" w14:textId="6BE7F8FE" w:rsidR="00F77AE1" w:rsidRDefault="00F77AE1" w:rsidP="00F77A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Данилова Г.В.</w:t>
            </w:r>
          </w:p>
        </w:tc>
      </w:tr>
      <w:tr w:rsidR="00F77AE1" w14:paraId="05A7C80E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93D363B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C564BD4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77897DDF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0B271DE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8C70EA4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7BAA35C2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0AEBB1C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A4D1EF9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7B34DC3A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BDD44B1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2A125D4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2B293F78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5F18F57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F14C72A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41B3A07E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874B4AF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0449276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2F552672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320E3A2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FC979DF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6882887D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0B0B35C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5DDC95B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14:paraId="51030703" w14:textId="77777777" w:rsidTr="00F77AE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2BB1AD8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F01BED7" w14:textId="77777777" w:rsidR="00F77AE1" w:rsidRDefault="00F77AE1" w:rsidP="00F77A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7AE1" w:rsidRPr="00EA19D9" w14:paraId="77548897" w14:textId="77777777" w:rsidTr="00F77AE1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CDCF" w14:textId="17D2F471" w:rsidR="00F77AE1" w:rsidRPr="00EA19D9" w:rsidRDefault="00F77AE1" w:rsidP="00F77A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 w:rsidRPr="00394648">
              <w:rPr>
                <w:noProof/>
                <w:szCs w:val="28"/>
                <w:lang w:val="br-FR"/>
              </w:rPr>
              <w:t xml:space="preserve">Минск </w:t>
            </w:r>
            <w:r w:rsidRPr="009922A9">
              <w:rPr>
                <w:bCs/>
                <w:noProof/>
                <w:szCs w:val="28"/>
                <w:lang w:val="br-FR"/>
              </w:rPr>
              <w:t>2025</w:t>
            </w:r>
          </w:p>
        </w:tc>
      </w:tr>
    </w:tbl>
    <w:p w14:paraId="016A184E" w14:textId="77777777" w:rsidR="00467A22" w:rsidRDefault="00467A22" w:rsidP="00467A22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Результаты тестирования</w:t>
      </w:r>
    </w:p>
    <w:p w14:paraId="5E332819" w14:textId="77777777" w:rsidR="00467A22" w:rsidRDefault="00467A22" w:rsidP="00BD2140">
      <w:pPr>
        <w:pStyle w:val="2"/>
        <w:ind w:left="1054" w:hanging="345"/>
      </w:pPr>
      <w:r w:rsidRPr="0009245A">
        <w:t>Краткое описание</w:t>
      </w:r>
    </w:p>
    <w:p w14:paraId="6B963706" w14:textId="1D269DBE" w:rsidR="00467A22" w:rsidRDefault="00467A22" w:rsidP="006F04FB">
      <w:pPr>
        <w:pStyle w:val="a2"/>
      </w:pPr>
      <w:r>
        <w:t xml:space="preserve">Тестирование было завершено с опережением сроков. Причиной этого можно считать стечение обстоятельств, </w:t>
      </w:r>
      <w:r w:rsidR="00C32767">
        <w:t>пере</w:t>
      </w:r>
      <w:r>
        <w:t xml:space="preserve">оценку </w:t>
      </w:r>
      <w:r w:rsidR="00C32767">
        <w:t>сложности работы</w:t>
      </w:r>
      <w:r>
        <w:t xml:space="preserve"> и взятое с запасом время.</w:t>
      </w:r>
    </w:p>
    <w:p w14:paraId="7CC9D4B7" w14:textId="42690400" w:rsidR="00467A22" w:rsidRDefault="00467A22" w:rsidP="006F04FB">
      <w:pPr>
        <w:pStyle w:val="a2"/>
      </w:pPr>
      <w:r>
        <w:t>Приложение показало достаточно высокий уровень отказоустойчивости: так, фатальн</w:t>
      </w:r>
      <w:r w:rsidR="00B8366A">
        <w:t>ые</w:t>
      </w:r>
      <w:r>
        <w:t xml:space="preserve"> ошибки</w:t>
      </w:r>
      <w:r w:rsidR="00B8366A">
        <w:t xml:space="preserve"> отсутствовали, а д</w:t>
      </w:r>
      <w:r>
        <w:t xml:space="preserve">ымовое тестирование прошло успешно. Большинство ошибок оказались </w:t>
      </w:r>
      <w:r w:rsidR="00143ADD">
        <w:t>мало</w:t>
      </w:r>
      <w:r>
        <w:t>значительными.</w:t>
      </w:r>
    </w:p>
    <w:p w14:paraId="65F27447" w14:textId="77777777" w:rsidR="00467A22" w:rsidRPr="00E77626" w:rsidRDefault="00467A22" w:rsidP="00467A22"/>
    <w:p w14:paraId="2163B51E" w14:textId="77777777" w:rsidR="00467A22" w:rsidRDefault="00467A22" w:rsidP="00BD2140">
      <w:pPr>
        <w:pStyle w:val="2"/>
        <w:ind w:left="1054" w:hanging="345"/>
      </w:pPr>
      <w:r w:rsidRPr="0009245A">
        <w:t>Команда специалистов по тестированию</w:t>
      </w:r>
    </w:p>
    <w:p w14:paraId="0927F3E7" w14:textId="5B494C8C" w:rsidR="00467A22" w:rsidRDefault="00467A22" w:rsidP="00902020">
      <w:pPr>
        <w:pStyle w:val="a2"/>
      </w:pPr>
      <w:r>
        <w:t>Ком</w:t>
      </w:r>
      <w:r w:rsidR="00F77AE1">
        <w:t>анда состояла из одного тестировщика</w:t>
      </w:r>
      <w:r>
        <w:t>.</w:t>
      </w:r>
    </w:p>
    <w:p w14:paraId="5CC49AA4" w14:textId="77777777" w:rsidR="00467A22" w:rsidRPr="005F0253" w:rsidRDefault="00467A22" w:rsidP="00467A22"/>
    <w:p w14:paraId="7D6D687B" w14:textId="77777777" w:rsidR="00467A22" w:rsidRDefault="00467A22" w:rsidP="00BD2140">
      <w:pPr>
        <w:pStyle w:val="2"/>
        <w:ind w:left="1054" w:hanging="345"/>
      </w:pPr>
      <w:r w:rsidRPr="0009245A">
        <w:t>Описание процесса тестирования</w:t>
      </w:r>
    </w:p>
    <w:p w14:paraId="694E2DE4" w14:textId="260A6D07" w:rsidR="00467A22" w:rsidRPr="002D3C07" w:rsidRDefault="00467A22" w:rsidP="002D3C07">
      <w:pPr>
        <w:pStyle w:val="a2"/>
      </w:pPr>
      <w:r w:rsidRPr="002D3C07">
        <w:t>Процесс тестирования заключался в том, что тестировщик, составив чек-листы и тест-кейсы по требованиям к ПО, следовал шагам в них и проверял каждый аспект программы.</w:t>
      </w:r>
    </w:p>
    <w:p w14:paraId="774383BA" w14:textId="77777777" w:rsidR="00467A22" w:rsidRPr="002D3C07" w:rsidRDefault="00467A22" w:rsidP="002D3C07">
      <w:pPr>
        <w:pStyle w:val="a2"/>
      </w:pPr>
      <w:r w:rsidRPr="002D3C07">
        <w:t>В случае, если обнаруживалось несоответствие между ожидаемым и полученным результатом, эксперимент повторялся 1-2 раза, чтобы убедиться, что ошибка проявляется каждый раз и является воспроизводимой.</w:t>
      </w:r>
    </w:p>
    <w:p w14:paraId="74217918" w14:textId="1A057314" w:rsidR="00467A22" w:rsidRPr="002D3C07" w:rsidRDefault="00467A22" w:rsidP="002D3C07">
      <w:pPr>
        <w:pStyle w:val="a2"/>
      </w:pPr>
      <w:r w:rsidRPr="002D3C07">
        <w:t>После фиксирования каждой ошибки формулировалось предложение по улучшению программы.</w:t>
      </w:r>
    </w:p>
    <w:p w14:paraId="432F77BE" w14:textId="77777777" w:rsidR="00467A22" w:rsidRPr="005516A1" w:rsidRDefault="00467A22" w:rsidP="00467A22"/>
    <w:p w14:paraId="0F118EC4" w14:textId="77777777" w:rsidR="00467A22" w:rsidRDefault="00467A22" w:rsidP="00BD2140">
      <w:pPr>
        <w:pStyle w:val="2"/>
        <w:ind w:left="1054" w:hanging="345"/>
      </w:pPr>
      <w:r w:rsidRPr="0009245A">
        <w:t>Расписание</w:t>
      </w:r>
    </w:p>
    <w:p w14:paraId="2F9EA768" w14:textId="58128FDB" w:rsidR="00467A22" w:rsidRDefault="00467A22" w:rsidP="00467A22">
      <w:r>
        <w:t>Тестирование проходило</w:t>
      </w:r>
      <w:r w:rsidR="00F77AE1">
        <w:t xml:space="preserve"> с 22.01.2025 по 12.02.2025 в будние дни</w:t>
      </w:r>
      <w:r>
        <w:t>.</w:t>
      </w:r>
    </w:p>
    <w:p w14:paraId="74890F14" w14:textId="77777777" w:rsidR="00467A22" w:rsidRPr="00D65ACA" w:rsidRDefault="00467A22" w:rsidP="00467A22"/>
    <w:p w14:paraId="49146B59" w14:textId="77777777" w:rsidR="00467A22" w:rsidRDefault="00467A22" w:rsidP="00BD2140">
      <w:pPr>
        <w:pStyle w:val="2"/>
        <w:ind w:left="1054" w:hanging="345"/>
      </w:pPr>
      <w:r w:rsidRPr="0009245A">
        <w:t>Статистика по обнаруженным дефектам</w:t>
      </w:r>
    </w:p>
    <w:p w14:paraId="26AE3344" w14:textId="63444BDE" w:rsidR="00353543" w:rsidRPr="00353543" w:rsidRDefault="00353543" w:rsidP="00353543">
      <w:pPr>
        <w:pStyle w:val="a2"/>
      </w:pPr>
      <w:r w:rsidRPr="00BD2140">
        <w:t>Большая часть дефектов – орфографические и стилистические ошибки (несоответстви</w:t>
      </w:r>
      <w:r>
        <w:t>е</w:t>
      </w:r>
      <w:r w:rsidRPr="00BD2140">
        <w:t xml:space="preserve"> оформления в пределах программы).</w:t>
      </w:r>
    </w:p>
    <w:p w14:paraId="2F67238E" w14:textId="17FB81C5" w:rsidR="00467A22" w:rsidRPr="0074673F" w:rsidRDefault="00467A22" w:rsidP="00BD2140">
      <w:pPr>
        <w:pStyle w:val="a0"/>
        <w:ind w:left="1037" w:hanging="328"/>
      </w:pPr>
      <w:r w:rsidRPr="0074673F">
        <w:t>Дефек</w:t>
      </w:r>
      <w:r w:rsidR="006F04FB" w:rsidRPr="0074673F">
        <w:t>ты уровня 1: 0.</w:t>
      </w:r>
      <w:r w:rsidR="00AC5B0A">
        <w:t xml:space="preserve"> </w:t>
      </w:r>
    </w:p>
    <w:p w14:paraId="4A2DDB23" w14:textId="61B52FE9" w:rsidR="006F04FB" w:rsidRPr="0074673F" w:rsidRDefault="006F04FB" w:rsidP="00BD2140">
      <w:pPr>
        <w:pStyle w:val="a0"/>
        <w:ind w:left="1037" w:hanging="328"/>
      </w:pPr>
      <w:r w:rsidRPr="0074673F">
        <w:t>Дефекты уровня 2: 5.</w:t>
      </w:r>
      <w:r w:rsidR="009C472C">
        <w:t xml:space="preserve"> </w:t>
      </w:r>
    </w:p>
    <w:p w14:paraId="3CE5749F" w14:textId="1B92634A" w:rsidR="006F04FB" w:rsidRPr="0074673F" w:rsidRDefault="006F04FB" w:rsidP="00BD2140">
      <w:pPr>
        <w:pStyle w:val="a0"/>
        <w:ind w:left="1037" w:hanging="328"/>
      </w:pPr>
      <w:r w:rsidRPr="0074673F">
        <w:t>Дефекты уровня 3: 10.</w:t>
      </w:r>
    </w:p>
    <w:p w14:paraId="5531B349" w14:textId="027C9C0B" w:rsidR="00467A22" w:rsidRDefault="00467A22" w:rsidP="00467A22">
      <w:pPr>
        <w:pStyle w:val="a0"/>
        <w:numPr>
          <w:ilvl w:val="0"/>
          <w:numId w:val="0"/>
        </w:numPr>
        <w:ind w:left="1495" w:hanging="360"/>
      </w:pPr>
    </w:p>
    <w:p w14:paraId="017B0DCB" w14:textId="6EBAB7EC" w:rsidR="00ED6EC4" w:rsidRDefault="00715B91" w:rsidP="009075BB">
      <w:pPr>
        <w:pStyle w:val="a2"/>
        <w:jc w:val="center"/>
      </w:pPr>
      <w:r>
        <w:t>Значения метрик</w:t>
      </w:r>
      <w:r w:rsidR="00353543">
        <w:t>:</w:t>
      </w:r>
    </w:p>
    <w:p w14:paraId="1F82B795" w14:textId="77777777" w:rsidR="009075BB" w:rsidRDefault="009075BB" w:rsidP="009075BB">
      <w:pPr>
        <w:pStyle w:val="a2"/>
        <w:jc w:val="center"/>
      </w:pPr>
    </w:p>
    <w:p w14:paraId="393BC7B4" w14:textId="6E6E7B72" w:rsidR="009075BB" w:rsidRPr="009075BB" w:rsidRDefault="009075BB" w:rsidP="009075BB">
      <w:pPr>
        <w:rPr>
          <w:rFonts w:ascii="Cambria Math" w:hAnsi="Cambria Math" w:cs="Cambria Math"/>
        </w:rPr>
      </w:pPr>
      <w:r w:rsidRPr="00D3364F">
        <w:rPr>
          <w:i/>
        </w:rPr>
        <w:t>Успешное прохождение тест-кейсов:</w:t>
      </w:r>
      <w:r>
        <w:t xml:space="preserve"> </w:t>
      </w:r>
    </w:p>
    <w:p w14:paraId="751AD203" w14:textId="642BBBD7" w:rsidR="00ED6EC4" w:rsidRDefault="00AE24A1" w:rsidP="00A137E5">
      <w:pPr>
        <w:pStyle w:val="a0"/>
        <w:numPr>
          <w:ilvl w:val="0"/>
          <w:numId w:val="2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moke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100%</m:t>
        </m:r>
      </m:oMath>
      <w:r w:rsidR="009075BB">
        <w:t xml:space="preserve"> = </w:t>
      </w:r>
      <w:r w:rsidR="00ED6EC4">
        <w:t>100%</w:t>
      </w:r>
      <w:r w:rsidR="009075BB">
        <w:t>. 100%</w:t>
      </w:r>
      <w:r w:rsidR="00ED6EC4">
        <w:t xml:space="preserve"> тестов рода </w:t>
      </w:r>
      <w:r w:rsidR="00ED6EC4" w:rsidRPr="00A137E5">
        <w:rPr>
          <w:lang w:val="en-US"/>
        </w:rPr>
        <w:t>smoke</w:t>
      </w:r>
      <w:r w:rsidR="00ED6EC4" w:rsidRPr="00640950">
        <w:t xml:space="preserve"> </w:t>
      </w:r>
      <w:r w:rsidR="00ED6EC4" w:rsidRPr="00A137E5">
        <w:rPr>
          <w:lang w:val="en-US"/>
        </w:rPr>
        <w:t>test</w:t>
      </w:r>
      <w:r w:rsidR="00ED6EC4">
        <w:t xml:space="preserve"> пройдены успешно.</w:t>
      </w:r>
    </w:p>
    <w:p w14:paraId="652B9150" w14:textId="6C8597B7" w:rsidR="00B2235E" w:rsidRDefault="00B2235E" w:rsidP="00B2235E">
      <w:pPr>
        <w:pStyle w:val="a0"/>
        <w:numPr>
          <w:ilvl w:val="0"/>
          <w:numId w:val="0"/>
        </w:numPr>
        <w:tabs>
          <w:tab w:val="left" w:pos="851"/>
        </w:tabs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5C1A39AB" wp14:editId="1C5B9DA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D83C7E" w14:textId="2A619BAC" w:rsidR="00ED6EC4" w:rsidRDefault="00AE24A1" w:rsidP="00ED6EC4">
      <w:pPr>
        <w:pStyle w:val="a0"/>
        <w:ind w:left="1037" w:hanging="32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Critical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6</m:t>
            </m:r>
          </m:num>
          <m:den>
            <m:r>
              <w:rPr>
                <w:rFonts w:ascii="Cambria Math" w:hAnsi="Cambria Math"/>
              </w:rPr>
              <m:t>51</m:t>
            </m:r>
          </m:den>
        </m:f>
        <m:r>
          <w:rPr>
            <w:rFonts w:ascii="Cambria Math" w:hAnsi="Cambria Math"/>
          </w:rPr>
          <m:t>∙100%</m:t>
        </m:r>
      </m:oMath>
      <w:r w:rsidR="009075BB">
        <w:t xml:space="preserve"> = 90.1%.</w:t>
      </w:r>
      <w:r w:rsidR="009075BB" w:rsidRPr="009075BB">
        <w:t xml:space="preserve"> </w:t>
      </w:r>
      <w:r w:rsidR="009075BB">
        <w:t xml:space="preserve">90.1% </w:t>
      </w:r>
      <w:r w:rsidR="00ED6EC4">
        <w:t xml:space="preserve">тестов рода </w:t>
      </w:r>
      <w:r w:rsidR="00ED6EC4">
        <w:rPr>
          <w:lang w:val="en-US"/>
        </w:rPr>
        <w:t>critical</w:t>
      </w:r>
      <w:r w:rsidR="00ED6EC4" w:rsidRPr="00640950">
        <w:t xml:space="preserve"> </w:t>
      </w:r>
      <w:r w:rsidR="00ED6EC4">
        <w:rPr>
          <w:lang w:val="en-US"/>
        </w:rPr>
        <w:t>path</w:t>
      </w:r>
      <w:r w:rsidR="00ED6EC4" w:rsidRPr="00640950">
        <w:t xml:space="preserve"> </w:t>
      </w:r>
      <w:r w:rsidR="00ED6EC4">
        <w:t>пройдены успешно</w:t>
      </w:r>
      <w:r w:rsidR="00D51BF1">
        <w:t>.</w:t>
      </w:r>
    </w:p>
    <w:p w14:paraId="6414340C" w14:textId="761D8DF1" w:rsidR="00B2235E" w:rsidRDefault="00B2235E" w:rsidP="00B2235E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>
        <w:rPr>
          <w:noProof/>
          <w:lang w:eastAsia="ru-RU"/>
        </w:rPr>
        <w:drawing>
          <wp:inline distT="0" distB="0" distL="0" distR="0" wp14:anchorId="66DB51BB" wp14:editId="004E244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00AD99" w14:textId="77777777" w:rsidR="009075BB" w:rsidRDefault="009075BB" w:rsidP="00B650C4">
      <w:pPr>
        <w:ind w:firstLine="0"/>
        <w:jc w:val="center"/>
      </w:pPr>
    </w:p>
    <w:p w14:paraId="6110981A" w14:textId="77777777" w:rsidR="009075BB" w:rsidRDefault="009075BB" w:rsidP="009075BB">
      <w:pPr>
        <w:rPr>
          <w:i/>
        </w:rPr>
      </w:pPr>
      <w:r w:rsidRPr="00D3364F">
        <w:rPr>
          <w:i/>
        </w:rPr>
        <w:t>Выполнение тест-кейсов:</w:t>
      </w:r>
    </w:p>
    <w:p w14:paraId="13C1F735" w14:textId="2B15E5EC" w:rsidR="009075BB" w:rsidRDefault="00AE24A1" w:rsidP="009075BB">
      <w:pPr>
        <w:pStyle w:val="a0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moke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100%</m:t>
        </m:r>
      </m:oMath>
      <w:r w:rsidR="009075BB">
        <w:t xml:space="preserve"> = 100%. 100% тестов рода </w:t>
      </w:r>
      <w:r w:rsidR="009075BB" w:rsidRPr="009075BB">
        <w:rPr>
          <w:lang w:val="en-US"/>
        </w:rPr>
        <w:t>smoke</w:t>
      </w:r>
      <w:r w:rsidR="009075BB" w:rsidRPr="00640950">
        <w:t xml:space="preserve"> </w:t>
      </w:r>
      <w:r w:rsidR="009075BB" w:rsidRPr="009075BB">
        <w:rPr>
          <w:lang w:val="en-US"/>
        </w:rPr>
        <w:t>test</w:t>
      </w:r>
      <w:r w:rsidR="009075BB">
        <w:t xml:space="preserve"> были выполнены успешно.</w:t>
      </w:r>
    </w:p>
    <w:p w14:paraId="4F12B9CA" w14:textId="1C6E537A" w:rsidR="00B2235E" w:rsidRDefault="00B2235E" w:rsidP="00141CC2">
      <w:pPr>
        <w:pStyle w:val="a0"/>
        <w:numPr>
          <w:ilvl w:val="0"/>
          <w:numId w:val="0"/>
        </w:numPr>
        <w:ind w:left="709" w:firstLine="1"/>
      </w:pPr>
      <w:r>
        <w:rPr>
          <w:noProof/>
          <w:lang w:eastAsia="ru-RU"/>
        </w:rPr>
        <w:lastRenderedPageBreak/>
        <w:drawing>
          <wp:inline distT="0" distB="0" distL="0" distR="0" wp14:anchorId="4F8521AC" wp14:editId="0FDCFDC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3558EA" w14:textId="52023392" w:rsidR="009075BB" w:rsidRDefault="00AE24A1" w:rsidP="009075BB">
      <w:pPr>
        <w:pStyle w:val="a0"/>
        <w:ind w:left="1037" w:hanging="32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Critical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</m:t>
            </m:r>
          </m:num>
          <m:den>
            <m:r>
              <w:rPr>
                <w:rFonts w:ascii="Cambria Math" w:hAnsi="Cambria Math"/>
              </w:rPr>
              <m:t>51</m:t>
            </m:r>
          </m:den>
        </m:f>
        <m:r>
          <w:rPr>
            <w:rFonts w:ascii="Cambria Math" w:hAnsi="Cambria Math"/>
          </w:rPr>
          <m:t>∙100%</m:t>
        </m:r>
      </m:oMath>
      <w:r w:rsidR="009075BB">
        <w:t xml:space="preserve"> = 100%.</w:t>
      </w:r>
      <w:r w:rsidR="009075BB" w:rsidRPr="009075BB">
        <w:t xml:space="preserve"> </w:t>
      </w:r>
      <w:r w:rsidR="009075BB">
        <w:t xml:space="preserve">100% тестов рода </w:t>
      </w:r>
      <w:r w:rsidR="009075BB">
        <w:rPr>
          <w:lang w:val="en-US"/>
        </w:rPr>
        <w:t>critical</w:t>
      </w:r>
      <w:r w:rsidR="009075BB" w:rsidRPr="00640950">
        <w:t xml:space="preserve"> </w:t>
      </w:r>
      <w:r w:rsidR="009075BB">
        <w:rPr>
          <w:lang w:val="en-US"/>
        </w:rPr>
        <w:t>path</w:t>
      </w:r>
      <w:r w:rsidR="009075BB">
        <w:t xml:space="preserve"> были выполнены успешно.</w:t>
      </w:r>
    </w:p>
    <w:p w14:paraId="173EA21C" w14:textId="58DDD36D" w:rsidR="00141CC2" w:rsidRDefault="00141CC2" w:rsidP="00141CC2">
      <w:pPr>
        <w:pStyle w:val="a0"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5104F2D5" wp14:editId="6D82ACB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C1B2CB" w14:textId="77777777" w:rsidR="009075BB" w:rsidRDefault="009075BB" w:rsidP="00B650C4">
      <w:pPr>
        <w:ind w:firstLine="0"/>
        <w:jc w:val="center"/>
      </w:pPr>
    </w:p>
    <w:p w14:paraId="2FF4FDF9" w14:textId="77777777" w:rsidR="009075BB" w:rsidRDefault="009075BB" w:rsidP="009075BB">
      <w:r w:rsidRPr="00D3364F">
        <w:rPr>
          <w:i/>
        </w:rPr>
        <w:t>Покрытие требований тест-кейсами:</w:t>
      </w:r>
      <w:r>
        <w:t xml:space="preserve"> </w:t>
      </w:r>
    </w:p>
    <w:p w14:paraId="30C5E763" w14:textId="77777777" w:rsidR="009075BB" w:rsidRPr="009075BB" w:rsidRDefault="00AE24A1" w:rsidP="00B650C4">
      <w:pPr>
        <w:ind w:firstLin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34</m:t>
            </m:r>
          </m:den>
        </m:f>
        <m:r>
          <w:rPr>
            <w:rFonts w:ascii="Cambria Math" w:hAnsi="Cambria Math"/>
          </w:rPr>
          <m:t>∙100%</m:t>
        </m:r>
      </m:oMath>
      <w:r w:rsidR="009075BB">
        <w:t xml:space="preserve"> = 61.76</w:t>
      </w:r>
      <w:r w:rsidR="009075BB" w:rsidRPr="009075BB">
        <w:t>%.</w:t>
      </w:r>
    </w:p>
    <w:p w14:paraId="4D50D85E" w14:textId="6133EC28" w:rsidR="00B674A0" w:rsidRDefault="009075BB" w:rsidP="009075BB">
      <w:pPr>
        <w:ind w:left="709" w:firstLine="0"/>
      </w:pPr>
      <w:r>
        <w:t>61.76</w:t>
      </w:r>
      <w:r w:rsidRPr="009075BB">
        <w:t>%</w:t>
      </w:r>
      <w:r>
        <w:t xml:space="preserve"> требований покрыты тест-кейсами.</w:t>
      </w:r>
    </w:p>
    <w:p w14:paraId="66F7BA89" w14:textId="48BC11BB" w:rsidR="00141CC2" w:rsidRDefault="00141CC2" w:rsidP="009075BB">
      <w:pPr>
        <w:ind w:left="709" w:firstLine="0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201055A" wp14:editId="6C5FF38A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1FF7A947" w14:textId="77777777" w:rsidR="009075BB" w:rsidRPr="009075BB" w:rsidRDefault="009075BB" w:rsidP="009075BB">
      <w:pPr>
        <w:ind w:left="709" w:firstLine="0"/>
      </w:pPr>
    </w:p>
    <w:p w14:paraId="22CBB97B" w14:textId="7AE224BD" w:rsidR="00467A22" w:rsidRDefault="00467A22" w:rsidP="00BD2140">
      <w:pPr>
        <w:pStyle w:val="2"/>
        <w:ind w:left="1054" w:hanging="345"/>
      </w:pPr>
      <w:r w:rsidRPr="0009245A">
        <w:t>Список обнаруженных дефек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625"/>
        <w:gridCol w:w="8022"/>
      </w:tblGrid>
      <w:tr w:rsidR="00850878" w14:paraId="09AD7904" w14:textId="77777777" w:rsidTr="00715B91">
        <w:tc>
          <w:tcPr>
            <w:tcW w:w="562" w:type="dxa"/>
          </w:tcPr>
          <w:p w14:paraId="0CB96F4C" w14:textId="4827B186" w:rsidR="00850878" w:rsidRPr="001647E2" w:rsidRDefault="001647E2" w:rsidP="00850878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625" w:type="dxa"/>
          </w:tcPr>
          <w:p w14:paraId="40EF7733" w14:textId="4E758A5B" w:rsidR="00850878" w:rsidRPr="00C038A1" w:rsidRDefault="00C038A1" w:rsidP="00850878">
            <w:pPr>
              <w:ind w:firstLine="0"/>
            </w:pPr>
            <w:r>
              <w:t>Ур.</w:t>
            </w:r>
          </w:p>
        </w:tc>
        <w:tc>
          <w:tcPr>
            <w:tcW w:w="8022" w:type="dxa"/>
          </w:tcPr>
          <w:p w14:paraId="3DBCA908" w14:textId="74578FE7" w:rsidR="00850878" w:rsidRPr="00C038A1" w:rsidRDefault="00C038A1" w:rsidP="00850878">
            <w:pPr>
              <w:ind w:firstLine="0"/>
            </w:pPr>
            <w:r>
              <w:t>Описание</w:t>
            </w:r>
          </w:p>
        </w:tc>
      </w:tr>
      <w:tr w:rsidR="00C038A1" w14:paraId="0A5D7243" w14:textId="77777777" w:rsidTr="00715B91">
        <w:tc>
          <w:tcPr>
            <w:tcW w:w="562" w:type="dxa"/>
          </w:tcPr>
          <w:p w14:paraId="4546F7CE" w14:textId="7F1E2BD1" w:rsidR="00C038A1" w:rsidRPr="00850878" w:rsidRDefault="00715B91" w:rsidP="00C038A1">
            <w:pPr>
              <w:ind w:firstLine="0"/>
            </w:pPr>
            <w:r w:rsidRPr="009075BB">
              <w:t>1</w:t>
            </w:r>
          </w:p>
        </w:tc>
        <w:tc>
          <w:tcPr>
            <w:tcW w:w="625" w:type="dxa"/>
          </w:tcPr>
          <w:p w14:paraId="4E9D81B0" w14:textId="27CCD956" w:rsid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0B850D57" w14:textId="7B563A3F" w:rsidR="00C038A1" w:rsidRPr="0094372D" w:rsidRDefault="00C038A1" w:rsidP="00C038A1">
            <w:pPr>
              <w:ind w:firstLine="0"/>
            </w:pPr>
            <w:r w:rsidRPr="0094372D">
              <w:t xml:space="preserve">Вместо </w:t>
            </w:r>
            <w:r w:rsidR="00D34AB3">
              <w:t>вкладки</w:t>
            </w:r>
            <w:r w:rsidRPr="0094372D">
              <w:t xml:space="preserve"> «General» по умолчанию открыта </w:t>
            </w:r>
            <w:r w:rsidR="00D34AB3">
              <w:t>вкладка</w:t>
            </w:r>
            <w:r w:rsidRPr="0094372D">
              <w:t xml:space="preserve"> «Wife».</w:t>
            </w:r>
          </w:p>
        </w:tc>
      </w:tr>
      <w:tr w:rsidR="00C038A1" w14:paraId="52039F6C" w14:textId="77777777" w:rsidTr="00715B91">
        <w:tc>
          <w:tcPr>
            <w:tcW w:w="562" w:type="dxa"/>
          </w:tcPr>
          <w:p w14:paraId="5F085183" w14:textId="35C3C7CF" w:rsidR="00C038A1" w:rsidRDefault="00715B91" w:rsidP="00C038A1">
            <w:pPr>
              <w:ind w:firstLine="0"/>
              <w:rPr>
                <w:lang w:val="x-none"/>
              </w:rPr>
            </w:pPr>
            <w:r w:rsidRPr="009075BB">
              <w:t>2</w:t>
            </w:r>
          </w:p>
        </w:tc>
        <w:tc>
          <w:tcPr>
            <w:tcW w:w="625" w:type="dxa"/>
          </w:tcPr>
          <w:p w14:paraId="5D2BFE3B" w14:textId="147A77FA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7BC50FFF" w14:textId="3FFB328F" w:rsidR="00C038A1" w:rsidRDefault="00C038A1" w:rsidP="00D34AB3">
            <w:pPr>
              <w:ind w:firstLine="0"/>
              <w:rPr>
                <w:lang w:val="x-none"/>
              </w:rPr>
            </w:pPr>
            <w:r w:rsidRPr="0094372D">
              <w:t xml:space="preserve">Вместо </w:t>
            </w:r>
            <w:r w:rsidR="00D34AB3">
              <w:t>0</w:t>
            </w:r>
            <w:r w:rsidRPr="0094372D">
              <w:t xml:space="preserve"> в поле «Age» по умолчанию записано </w:t>
            </w:r>
            <w:r w:rsidR="00D34AB3">
              <w:t>125</w:t>
            </w:r>
            <w:r w:rsidRPr="0094372D">
              <w:t>.</w:t>
            </w:r>
          </w:p>
        </w:tc>
      </w:tr>
      <w:tr w:rsidR="00C038A1" w14:paraId="43B847C0" w14:textId="77777777" w:rsidTr="00715B91">
        <w:tc>
          <w:tcPr>
            <w:tcW w:w="562" w:type="dxa"/>
          </w:tcPr>
          <w:p w14:paraId="7007E0C0" w14:textId="37F9A4F3" w:rsidR="00C038A1" w:rsidRDefault="00715B91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5" w:type="dxa"/>
          </w:tcPr>
          <w:p w14:paraId="794622E1" w14:textId="39597256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8022" w:type="dxa"/>
          </w:tcPr>
          <w:p w14:paraId="12B4F8C5" w14:textId="01906294" w:rsidR="00C038A1" w:rsidRDefault="00C038A1" w:rsidP="00D34AB3">
            <w:pPr>
              <w:ind w:firstLine="0"/>
              <w:rPr>
                <w:lang w:val="x-none"/>
              </w:rPr>
            </w:pPr>
            <w:r w:rsidRPr="0094372D">
              <w:t xml:space="preserve">Вместо предела в </w:t>
            </w:r>
            <w:r w:rsidR="00D34AB3">
              <w:t>50 записей</w:t>
            </w:r>
            <w:r w:rsidRPr="0094372D">
              <w:t xml:space="preserve"> в таблице </w:t>
            </w:r>
            <w:r w:rsidR="00D34AB3">
              <w:t xml:space="preserve">с информацией о детях </w:t>
            </w:r>
            <w:r w:rsidRPr="0094372D">
              <w:t xml:space="preserve">имеется предел в 6 </w:t>
            </w:r>
            <w:r w:rsidR="00D34AB3">
              <w:t>записей</w:t>
            </w:r>
            <w:r w:rsidRPr="0094372D">
              <w:t>.</w:t>
            </w:r>
          </w:p>
        </w:tc>
      </w:tr>
      <w:tr w:rsidR="00C038A1" w14:paraId="0B6193ED" w14:textId="77777777" w:rsidTr="00715B91">
        <w:tc>
          <w:tcPr>
            <w:tcW w:w="562" w:type="dxa"/>
          </w:tcPr>
          <w:p w14:paraId="0FA574B5" w14:textId="6983A44D" w:rsidR="00C038A1" w:rsidRDefault="00715B91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5" w:type="dxa"/>
          </w:tcPr>
          <w:p w14:paraId="597B0311" w14:textId="37840FC8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5F318FAC" w14:textId="536FA1BA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 xml:space="preserve">Вместо </w:t>
            </w:r>
            <w:r w:rsidR="00D34AB3">
              <w:t>вкладки</w:t>
            </w:r>
            <w:r w:rsidRPr="0094372D">
              <w:t xml:space="preserve"> «Wife» имеется </w:t>
            </w:r>
            <w:r w:rsidR="00D34AB3">
              <w:t>вкладка</w:t>
            </w:r>
            <w:r w:rsidRPr="0094372D">
              <w:t xml:space="preserve"> «wife».</w:t>
            </w:r>
          </w:p>
        </w:tc>
      </w:tr>
      <w:tr w:rsidR="00C038A1" w14:paraId="3E2AB569" w14:textId="77777777" w:rsidTr="00715B91">
        <w:tc>
          <w:tcPr>
            <w:tcW w:w="562" w:type="dxa"/>
          </w:tcPr>
          <w:p w14:paraId="3974A7CA" w14:textId="78B91ABF" w:rsidR="00C038A1" w:rsidRDefault="00715B91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5" w:type="dxa"/>
          </w:tcPr>
          <w:p w14:paraId="4B55CF2B" w14:textId="605E2A85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35F975D8" w14:textId="0B5DA84C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 xml:space="preserve">Вместо поля «Marriage» в </w:t>
            </w:r>
            <w:r w:rsidR="00D34AB3">
              <w:t>вкладке</w:t>
            </w:r>
            <w:r w:rsidRPr="0094372D">
              <w:t xml:space="preserve"> «General» имеется поле «mariage».</w:t>
            </w:r>
          </w:p>
        </w:tc>
      </w:tr>
      <w:tr w:rsidR="00C038A1" w14:paraId="7278A201" w14:textId="77777777" w:rsidTr="00715B91">
        <w:tc>
          <w:tcPr>
            <w:tcW w:w="562" w:type="dxa"/>
          </w:tcPr>
          <w:p w14:paraId="077E641A" w14:textId="7B83C0B5" w:rsidR="00C038A1" w:rsidRDefault="00715B91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5" w:type="dxa"/>
          </w:tcPr>
          <w:p w14:paraId="16D2DC97" w14:textId="1792195E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3265479A" w14:textId="70863841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 xml:space="preserve">Вместо поля «Middle Name:» в </w:t>
            </w:r>
            <w:r w:rsidR="00D34AB3">
              <w:t>вкладке</w:t>
            </w:r>
            <w:r w:rsidRPr="0094372D">
              <w:t xml:space="preserve"> «Husband» имеется поле «Middle Name».</w:t>
            </w:r>
          </w:p>
        </w:tc>
      </w:tr>
      <w:tr w:rsidR="00C038A1" w14:paraId="7A691D66" w14:textId="77777777" w:rsidTr="00715B91">
        <w:tc>
          <w:tcPr>
            <w:tcW w:w="562" w:type="dxa"/>
          </w:tcPr>
          <w:p w14:paraId="18EBF002" w14:textId="6AADA17A" w:rsidR="00C038A1" w:rsidRDefault="00715B91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5" w:type="dxa"/>
          </w:tcPr>
          <w:p w14:paraId="2E634914" w14:textId="76AC0615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31F761A1" w14:textId="7E1380D2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колонки «Birth Day» в таблице имеется колонка «BirthDay».</w:t>
            </w:r>
          </w:p>
        </w:tc>
      </w:tr>
      <w:tr w:rsidR="00C038A1" w14:paraId="649A309A" w14:textId="77777777" w:rsidTr="00715B91">
        <w:tc>
          <w:tcPr>
            <w:tcW w:w="562" w:type="dxa"/>
          </w:tcPr>
          <w:p w14:paraId="2D99CFF0" w14:textId="26DDCB37" w:rsidR="00C038A1" w:rsidRDefault="00715B91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5" w:type="dxa"/>
          </w:tcPr>
          <w:p w14:paraId="00CAE3A9" w14:textId="7B2F7955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8022" w:type="dxa"/>
          </w:tcPr>
          <w:p w14:paraId="028C8A16" w14:textId="4D41E7A2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ычисление возраста осуществляется математически неверно.</w:t>
            </w:r>
          </w:p>
        </w:tc>
      </w:tr>
      <w:tr w:rsidR="00C038A1" w14:paraId="7B15D3CD" w14:textId="77777777" w:rsidTr="00715B91">
        <w:tc>
          <w:tcPr>
            <w:tcW w:w="562" w:type="dxa"/>
          </w:tcPr>
          <w:p w14:paraId="5E7F29EA" w14:textId="45E225E8" w:rsidR="00C038A1" w:rsidRDefault="00715B91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5" w:type="dxa"/>
          </w:tcPr>
          <w:p w14:paraId="4F77D910" w14:textId="674EA9E9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43CF1999" w14:textId="746008B1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Сохранение изменённых данных пропускается.</w:t>
            </w:r>
          </w:p>
        </w:tc>
      </w:tr>
      <w:tr w:rsidR="00C038A1" w14:paraId="441C2B04" w14:textId="77777777" w:rsidTr="00715B91">
        <w:tc>
          <w:tcPr>
            <w:tcW w:w="562" w:type="dxa"/>
          </w:tcPr>
          <w:p w14:paraId="40626153" w14:textId="7E3E6C93" w:rsidR="00C038A1" w:rsidRPr="00715B91" w:rsidRDefault="00715B91" w:rsidP="00C038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5" w:type="dxa"/>
          </w:tcPr>
          <w:p w14:paraId="193C96F4" w14:textId="4FD94F8C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4477D466" w14:textId="233A5C26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сплывающая подсказка «New database…» отсутствует.</w:t>
            </w:r>
          </w:p>
        </w:tc>
      </w:tr>
      <w:tr w:rsidR="00C038A1" w14:paraId="601E2FF6" w14:textId="77777777" w:rsidTr="00715B91">
        <w:tc>
          <w:tcPr>
            <w:tcW w:w="562" w:type="dxa"/>
          </w:tcPr>
          <w:p w14:paraId="42A477F3" w14:textId="705EDD3B" w:rsidR="00C038A1" w:rsidRPr="00715B91" w:rsidRDefault="00715B91" w:rsidP="00C038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5" w:type="dxa"/>
          </w:tcPr>
          <w:p w14:paraId="3A9A82DD" w14:textId="5ECD8A05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8022" w:type="dxa"/>
          </w:tcPr>
          <w:p w14:paraId="549B2D1A" w14:textId="4BE2FDA1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 xml:space="preserve">Кнопка добавления </w:t>
            </w:r>
            <w:r w:rsidR="00D34AB3">
              <w:t>записей в таблицу с информацией о детях</w:t>
            </w:r>
            <w:r w:rsidRPr="0094372D">
              <w:t xml:space="preserve"> заблокирована даже при наличии родителей.</w:t>
            </w:r>
          </w:p>
        </w:tc>
      </w:tr>
      <w:tr w:rsidR="00C038A1" w14:paraId="74257229" w14:textId="77777777" w:rsidTr="00715B91">
        <w:tc>
          <w:tcPr>
            <w:tcW w:w="562" w:type="dxa"/>
          </w:tcPr>
          <w:p w14:paraId="68D56566" w14:textId="55750C9D" w:rsidR="00C038A1" w:rsidRPr="00715B91" w:rsidRDefault="00715B91" w:rsidP="00C038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25" w:type="dxa"/>
          </w:tcPr>
          <w:p w14:paraId="5D9FDF35" w14:textId="0E34CBB2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8022" w:type="dxa"/>
          </w:tcPr>
          <w:p w14:paraId="5942D655" w14:textId="2D9C4488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Кнопка удаления</w:t>
            </w:r>
            <w:r w:rsidR="00D34AB3">
              <w:t xml:space="preserve"> записей с информацией о детях</w:t>
            </w:r>
            <w:r w:rsidRPr="0094372D">
              <w:t xml:space="preserve"> всегда доступна.</w:t>
            </w:r>
          </w:p>
        </w:tc>
      </w:tr>
      <w:tr w:rsidR="00C038A1" w14:paraId="3D9BA230" w14:textId="77777777" w:rsidTr="00715B91">
        <w:tc>
          <w:tcPr>
            <w:tcW w:w="562" w:type="dxa"/>
          </w:tcPr>
          <w:p w14:paraId="46158AD3" w14:textId="58083C47" w:rsidR="00C038A1" w:rsidRPr="00715B91" w:rsidRDefault="00715B91" w:rsidP="00C038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25" w:type="dxa"/>
          </w:tcPr>
          <w:p w14:paraId="437B89C8" w14:textId="1A771208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8022" w:type="dxa"/>
          </w:tcPr>
          <w:p w14:paraId="7561A248" w14:textId="017D3E3A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Создание новой базы данных невозможно, если перед этим был открыт повреждённый файл.</w:t>
            </w:r>
          </w:p>
        </w:tc>
      </w:tr>
      <w:tr w:rsidR="00C038A1" w14:paraId="4ECFF67E" w14:textId="77777777" w:rsidTr="00715B91">
        <w:tc>
          <w:tcPr>
            <w:tcW w:w="562" w:type="dxa"/>
          </w:tcPr>
          <w:p w14:paraId="2B66BC83" w14:textId="664F19E6" w:rsidR="00C038A1" w:rsidRPr="00715B91" w:rsidRDefault="00715B91" w:rsidP="00C038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25" w:type="dxa"/>
          </w:tcPr>
          <w:p w14:paraId="1F5AC8A1" w14:textId="64FB7061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78CF968F" w14:textId="3CC8F004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Можно заполнить базу данных невалидными данными.</w:t>
            </w:r>
          </w:p>
        </w:tc>
      </w:tr>
      <w:tr w:rsidR="00C038A1" w14:paraId="1B7640E1" w14:textId="77777777" w:rsidTr="00715B91">
        <w:tc>
          <w:tcPr>
            <w:tcW w:w="562" w:type="dxa"/>
          </w:tcPr>
          <w:p w14:paraId="767834A9" w14:textId="67850171" w:rsidR="00C038A1" w:rsidRPr="00715B91" w:rsidRDefault="00715B91" w:rsidP="00C038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25" w:type="dxa"/>
          </w:tcPr>
          <w:p w14:paraId="7C8921B7" w14:textId="1D133147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8022" w:type="dxa"/>
          </w:tcPr>
          <w:p w14:paraId="33DF6018" w14:textId="4AA88569" w:rsidR="00C038A1" w:rsidRDefault="00C038A1" w:rsidP="00D34AB3">
            <w:pPr>
              <w:ind w:firstLine="0"/>
              <w:rPr>
                <w:lang w:val="x-none"/>
              </w:rPr>
            </w:pPr>
            <w:r w:rsidRPr="0094372D">
              <w:t xml:space="preserve">При нажатии кнопки сохранения в </w:t>
            </w:r>
            <w:r w:rsidR="00D34AB3">
              <w:t>случайных</w:t>
            </w:r>
            <w:r w:rsidRPr="0094372D">
              <w:t xml:space="preserve"> местах заголовка окна начинают появляться символы амперсанда.</w:t>
            </w:r>
          </w:p>
        </w:tc>
      </w:tr>
    </w:tbl>
    <w:p w14:paraId="47D77D97" w14:textId="77777777" w:rsidR="00467A22" w:rsidRPr="0069758F" w:rsidRDefault="00467A22" w:rsidP="00BD5F6B">
      <w:pPr>
        <w:pStyle w:val="a0"/>
        <w:numPr>
          <w:ilvl w:val="0"/>
          <w:numId w:val="0"/>
        </w:numPr>
      </w:pPr>
    </w:p>
    <w:p w14:paraId="30F9E2F2" w14:textId="31061004" w:rsidR="00467A22" w:rsidRDefault="00467A22" w:rsidP="00467A22">
      <w:pPr>
        <w:pStyle w:val="2"/>
        <w:ind w:left="1054" w:hanging="374"/>
      </w:pPr>
      <w:r w:rsidRPr="0009245A">
        <w:t>Рекомендации</w:t>
      </w:r>
    </w:p>
    <w:p w14:paraId="7510DEF1" w14:textId="0E7BBBDB" w:rsidR="00FD5AE9" w:rsidRPr="00751B23" w:rsidRDefault="00FD5AE9" w:rsidP="00E53D06">
      <w:pPr>
        <w:pStyle w:val="a0"/>
        <w:numPr>
          <w:ilvl w:val="0"/>
          <w:numId w:val="24"/>
        </w:numPr>
      </w:pPr>
      <w:r>
        <w:t>По</w:t>
      </w:r>
      <w:r w:rsidRPr="00751B23">
        <w:t xml:space="preserve"> умолчанию </w:t>
      </w:r>
      <w:r>
        <w:t xml:space="preserve">должна быть </w:t>
      </w:r>
      <w:r w:rsidRPr="00751B23">
        <w:t xml:space="preserve">открыта </w:t>
      </w:r>
      <w:r w:rsidR="00D34AB3">
        <w:t>вкладка</w:t>
      </w:r>
      <w:r w:rsidRPr="00751B23">
        <w:t xml:space="preserve"> «</w:t>
      </w:r>
      <w:r w:rsidR="00B70019">
        <w:rPr>
          <w:rFonts w:eastAsia="Arial"/>
          <w:noProof/>
          <w:lang w:val="br-FR"/>
        </w:rPr>
        <w:t>General</w:t>
      </w:r>
      <w:r w:rsidRPr="00751B23">
        <w:t>».</w:t>
      </w:r>
    </w:p>
    <w:p w14:paraId="2345AC9A" w14:textId="161FFEB8" w:rsidR="00FD5AE9" w:rsidRPr="00751B23" w:rsidRDefault="00D1521D" w:rsidP="00E53D06">
      <w:pPr>
        <w:pStyle w:val="a0"/>
        <w:numPr>
          <w:ilvl w:val="0"/>
          <w:numId w:val="22"/>
        </w:numPr>
      </w:pPr>
      <w:r>
        <w:t>В</w:t>
      </w:r>
      <w:r w:rsidR="00FD5AE9" w:rsidRPr="00751B23">
        <w:t xml:space="preserve"> поле «Age» по умолчанию </w:t>
      </w:r>
      <w:r>
        <w:t>должен быть 0</w:t>
      </w:r>
      <w:r w:rsidR="00FD5AE9" w:rsidRPr="00751B23">
        <w:t>.</w:t>
      </w:r>
    </w:p>
    <w:p w14:paraId="42FB5CE6" w14:textId="74AD34CE" w:rsidR="00FD5AE9" w:rsidRPr="00751B23" w:rsidRDefault="00D1521D" w:rsidP="00E53D06">
      <w:pPr>
        <w:pStyle w:val="a0"/>
        <w:numPr>
          <w:ilvl w:val="0"/>
          <w:numId w:val="22"/>
        </w:numPr>
      </w:pPr>
      <w:r>
        <w:t>Таблица детей должна иметь предел в</w:t>
      </w:r>
      <w:r w:rsidR="00FD5AE9" w:rsidRPr="00751B23">
        <w:t xml:space="preserve"> </w:t>
      </w:r>
      <w:r w:rsidR="00D34AB3">
        <w:t>50</w:t>
      </w:r>
      <w:r w:rsidR="00FD5AE9" w:rsidRPr="00751B23">
        <w:t xml:space="preserve"> детей.</w:t>
      </w:r>
    </w:p>
    <w:p w14:paraId="4027ABF0" w14:textId="48340083" w:rsidR="00FD5AE9" w:rsidRPr="00751B23" w:rsidRDefault="00BA2B0C" w:rsidP="00E53D06">
      <w:pPr>
        <w:pStyle w:val="a0"/>
        <w:numPr>
          <w:ilvl w:val="0"/>
          <w:numId w:val="22"/>
        </w:numPr>
      </w:pPr>
      <w:r>
        <w:t xml:space="preserve">Название </w:t>
      </w:r>
      <w:r w:rsidR="00D34AB3">
        <w:t>вкладки</w:t>
      </w:r>
      <w:r>
        <w:t xml:space="preserve"> </w:t>
      </w:r>
      <w:r w:rsidR="00FD5AE9" w:rsidRPr="00751B23">
        <w:t>«</w:t>
      </w:r>
      <w:r w:rsidR="00E649AC">
        <w:rPr>
          <w:lang w:val="en-US"/>
        </w:rPr>
        <w:t>w</w:t>
      </w:r>
      <w:r w:rsidR="00FD5AE9" w:rsidRPr="00751B23">
        <w:t>ife»</w:t>
      </w:r>
      <w:r w:rsidR="00E649AC">
        <w:t xml:space="preserve"> </w:t>
      </w:r>
      <w:r w:rsidR="00161E49">
        <w:t xml:space="preserve">должно начинаться </w:t>
      </w:r>
      <w:r w:rsidR="00E649AC">
        <w:t>с большой буквы</w:t>
      </w:r>
      <w:r w:rsidR="00FD5AE9" w:rsidRPr="00751B23">
        <w:t>.</w:t>
      </w:r>
    </w:p>
    <w:p w14:paraId="4CFBDB7F" w14:textId="7FF3984E" w:rsidR="00FD5AE9" w:rsidRPr="00751B23" w:rsidRDefault="00BA2B0C" w:rsidP="00E53D06">
      <w:pPr>
        <w:pStyle w:val="a0"/>
        <w:numPr>
          <w:ilvl w:val="0"/>
          <w:numId w:val="22"/>
        </w:numPr>
        <w:ind w:left="993" w:hanging="283"/>
      </w:pPr>
      <w:r>
        <w:t>Название поля</w:t>
      </w:r>
      <w:r w:rsidR="00FD5AE9" w:rsidRPr="00751B23">
        <w:t xml:space="preserve"> «mariage»</w:t>
      </w:r>
      <w:r>
        <w:t xml:space="preserve"> должно начинаться с большой буквы и иметь две буквы «</w:t>
      </w:r>
      <w:r>
        <w:rPr>
          <w:lang w:val="en-US"/>
        </w:rPr>
        <w:t>r</w:t>
      </w:r>
      <w:r>
        <w:t>»</w:t>
      </w:r>
      <w:r w:rsidR="00FD5AE9" w:rsidRPr="00751B23">
        <w:t>.</w:t>
      </w:r>
    </w:p>
    <w:p w14:paraId="752071A6" w14:textId="58CC3150" w:rsidR="00FD5AE9" w:rsidRPr="00751B23" w:rsidRDefault="00835826" w:rsidP="00E53D06">
      <w:pPr>
        <w:pStyle w:val="a0"/>
        <w:numPr>
          <w:ilvl w:val="0"/>
          <w:numId w:val="22"/>
        </w:numPr>
      </w:pPr>
      <w:r>
        <w:t>Название по</w:t>
      </w:r>
      <w:r w:rsidR="00FD5AE9" w:rsidRPr="00751B23">
        <w:t>ля «</w:t>
      </w:r>
      <w:r w:rsidRPr="00751B23">
        <w:t>Middle Name</w:t>
      </w:r>
      <w:r w:rsidR="00FD5AE9" w:rsidRPr="00751B23">
        <w:t>»</w:t>
      </w:r>
      <w:r>
        <w:t xml:space="preserve"> должно оканчиваться двоеточием</w:t>
      </w:r>
      <w:r w:rsidR="00FD5AE9" w:rsidRPr="00751B23">
        <w:t>.</w:t>
      </w:r>
    </w:p>
    <w:p w14:paraId="78B4D753" w14:textId="3EA6E6C5" w:rsidR="00FD5AE9" w:rsidRPr="00751B23" w:rsidRDefault="00E77EDD" w:rsidP="00E53D06">
      <w:pPr>
        <w:pStyle w:val="a0"/>
        <w:numPr>
          <w:ilvl w:val="0"/>
          <w:numId w:val="22"/>
        </w:numPr>
      </w:pPr>
      <w:r>
        <w:t>Название колонки</w:t>
      </w:r>
      <w:r w:rsidR="00FD5AE9" w:rsidRPr="00751B23">
        <w:t xml:space="preserve"> «</w:t>
      </w:r>
      <w:r w:rsidRPr="00751B23">
        <w:t>BirthDay</w:t>
      </w:r>
      <w:r w:rsidR="00FD5AE9" w:rsidRPr="00751B23">
        <w:t xml:space="preserve">» </w:t>
      </w:r>
      <w:r>
        <w:t>должно писаться в два слова.</w:t>
      </w:r>
    </w:p>
    <w:p w14:paraId="4CB58C41" w14:textId="6E4DD275" w:rsidR="00FD5AE9" w:rsidRPr="00751B23" w:rsidRDefault="00A176ED" w:rsidP="00E53D06">
      <w:pPr>
        <w:pStyle w:val="a0"/>
        <w:numPr>
          <w:ilvl w:val="0"/>
          <w:numId w:val="22"/>
        </w:numPr>
        <w:ind w:left="993" w:hanging="283"/>
      </w:pPr>
      <w:r>
        <w:t>Возраст должен быть больше нуля либо равен нулю</w:t>
      </w:r>
      <w:r w:rsidR="00FD5AE9" w:rsidRPr="00751B23">
        <w:t>.</w:t>
      </w:r>
      <w:r w:rsidR="00296C81">
        <w:t xml:space="preserve"> Возраст во вкладке «</w:t>
      </w:r>
      <w:r w:rsidR="00296C81">
        <w:rPr>
          <w:lang w:val="en-US"/>
        </w:rPr>
        <w:t>Wife</w:t>
      </w:r>
      <w:r w:rsidR="00296C81">
        <w:t>» должен быть изменён на единицу.</w:t>
      </w:r>
    </w:p>
    <w:p w14:paraId="6BD27240" w14:textId="5B12ED9D" w:rsidR="00FD5AE9" w:rsidRPr="00751B23" w:rsidRDefault="00B636C4" w:rsidP="00E53D06">
      <w:pPr>
        <w:pStyle w:val="a0"/>
        <w:numPr>
          <w:ilvl w:val="0"/>
          <w:numId w:val="22"/>
        </w:numPr>
      </w:pPr>
      <w:r>
        <w:t>Должно предлагаться сохранение изменённых данных</w:t>
      </w:r>
      <w:r w:rsidR="00FD5AE9" w:rsidRPr="00751B23">
        <w:t>.</w:t>
      </w:r>
    </w:p>
    <w:p w14:paraId="0375FCE3" w14:textId="46E13D3A" w:rsidR="00FD5AE9" w:rsidRPr="00751B23" w:rsidRDefault="007A2904" w:rsidP="00E53D06">
      <w:pPr>
        <w:pStyle w:val="a0"/>
        <w:numPr>
          <w:ilvl w:val="0"/>
          <w:numId w:val="22"/>
        </w:numPr>
        <w:ind w:left="993" w:hanging="283"/>
      </w:pPr>
      <w:r>
        <w:t>При наведении мыши на кнопку «</w:t>
      </w:r>
      <w:r>
        <w:rPr>
          <w:lang w:val="en-US"/>
        </w:rPr>
        <w:t>New</w:t>
      </w:r>
      <w:r>
        <w:t>» должна появляться всплывающая подсказка</w:t>
      </w:r>
      <w:r w:rsidR="00FD5AE9" w:rsidRPr="00751B23">
        <w:t xml:space="preserve"> «New database…».</w:t>
      </w:r>
    </w:p>
    <w:p w14:paraId="607338D9" w14:textId="5F76F526" w:rsidR="00FD5AE9" w:rsidRPr="00751B23" w:rsidRDefault="00FD5AE9" w:rsidP="00E53D06">
      <w:pPr>
        <w:pStyle w:val="a0"/>
        <w:numPr>
          <w:ilvl w:val="0"/>
          <w:numId w:val="22"/>
        </w:numPr>
        <w:ind w:left="1134" w:hanging="424"/>
      </w:pPr>
      <w:r w:rsidRPr="00751B23">
        <w:t xml:space="preserve">Кнопка добавления детей </w:t>
      </w:r>
      <w:r w:rsidR="00D34AB3">
        <w:t>должна быть доступна, пока не достигунт лимит количества записей в таблице</w:t>
      </w:r>
      <w:r w:rsidRPr="00751B23">
        <w:t>.</w:t>
      </w:r>
    </w:p>
    <w:p w14:paraId="3F58D95D" w14:textId="60C2BC1E" w:rsidR="00FD5AE9" w:rsidRPr="00751B23" w:rsidRDefault="00FD5AE9" w:rsidP="00E53D06">
      <w:pPr>
        <w:pStyle w:val="a0"/>
        <w:numPr>
          <w:ilvl w:val="0"/>
          <w:numId w:val="22"/>
        </w:numPr>
        <w:ind w:left="1134" w:hanging="424"/>
      </w:pPr>
      <w:r w:rsidRPr="00751B23">
        <w:t>Кнопка удаления</w:t>
      </w:r>
      <w:r w:rsidR="00D34AB3">
        <w:t xml:space="preserve"> записей о детях</w:t>
      </w:r>
      <w:r w:rsidRPr="00751B23">
        <w:t xml:space="preserve"> </w:t>
      </w:r>
      <w:r w:rsidR="007A2904">
        <w:t>должна быть заблокирована, если таблица детей пуста</w:t>
      </w:r>
      <w:r w:rsidRPr="00751B23">
        <w:t>.</w:t>
      </w:r>
    </w:p>
    <w:p w14:paraId="4E979A47" w14:textId="07C4579C" w:rsidR="00FD5AE9" w:rsidRPr="00751B23" w:rsidRDefault="009C3F44" w:rsidP="00E53D06">
      <w:pPr>
        <w:pStyle w:val="a0"/>
        <w:numPr>
          <w:ilvl w:val="0"/>
          <w:numId w:val="22"/>
        </w:numPr>
        <w:ind w:left="1134" w:hanging="424"/>
      </w:pPr>
      <w:r>
        <w:t>После открытия</w:t>
      </w:r>
      <w:r w:rsidR="00FD5AE9" w:rsidRPr="00751B23">
        <w:t xml:space="preserve"> повреждённ</w:t>
      </w:r>
      <w:r>
        <w:t>ого</w:t>
      </w:r>
      <w:r w:rsidR="00FD5AE9" w:rsidRPr="00751B23">
        <w:t xml:space="preserve"> файл</w:t>
      </w:r>
      <w:r>
        <w:t>а достаточно однократного предупреждения</w:t>
      </w:r>
      <w:r w:rsidR="00FD5AE9" w:rsidRPr="00751B23">
        <w:t>.</w:t>
      </w:r>
    </w:p>
    <w:p w14:paraId="2906794D" w14:textId="63FF03A9" w:rsidR="00FD5AE9" w:rsidRPr="00751B23" w:rsidRDefault="004644F0" w:rsidP="00E53D06">
      <w:pPr>
        <w:pStyle w:val="a0"/>
        <w:numPr>
          <w:ilvl w:val="0"/>
          <w:numId w:val="22"/>
        </w:numPr>
        <w:ind w:left="1134" w:hanging="424"/>
      </w:pPr>
      <w:r>
        <w:t>Программа должна фильтровать ввод: фамилии, имена и отчества должны состоять только из букв, а рост долж</w:t>
      </w:r>
      <w:r w:rsidR="003F4E01">
        <w:t>ен</w:t>
      </w:r>
      <w:r>
        <w:t xml:space="preserve"> быть больше нуля</w:t>
      </w:r>
      <w:r w:rsidR="00FD5AE9" w:rsidRPr="00751B23">
        <w:t>.</w:t>
      </w:r>
    </w:p>
    <w:p w14:paraId="3297B804" w14:textId="6BAAB6A1" w:rsidR="00F355E0" w:rsidRPr="00F355E0" w:rsidRDefault="00FD5AE9" w:rsidP="00E53D06">
      <w:pPr>
        <w:pStyle w:val="a0"/>
        <w:numPr>
          <w:ilvl w:val="0"/>
          <w:numId w:val="22"/>
        </w:numPr>
        <w:ind w:left="1134" w:hanging="424"/>
      </w:pPr>
      <w:r w:rsidRPr="00751B23">
        <w:t xml:space="preserve">Заголовок окна </w:t>
      </w:r>
      <w:r w:rsidR="005801BB">
        <w:t>должен быть постоянным</w:t>
      </w:r>
      <w:r w:rsidR="00CB2536">
        <w:t xml:space="preserve"> : «</w:t>
      </w:r>
      <w:r w:rsidR="000C4FD2">
        <w:rPr>
          <w:lang w:val="en-US"/>
        </w:rPr>
        <w:t>Test</w:t>
      </w:r>
      <w:r w:rsidR="000C4FD2" w:rsidRPr="0069758F">
        <w:t xml:space="preserve"> </w:t>
      </w:r>
      <w:r w:rsidR="000C4FD2">
        <w:rPr>
          <w:lang w:val="en-US"/>
        </w:rPr>
        <w:t>for</w:t>
      </w:r>
      <w:r w:rsidR="000C4FD2" w:rsidRPr="0069758F">
        <w:t xml:space="preserve"> </w:t>
      </w:r>
      <w:r w:rsidR="000C4FD2">
        <w:rPr>
          <w:lang w:val="en-US"/>
        </w:rPr>
        <w:t>testers</w:t>
      </w:r>
      <w:r w:rsidR="00CB2536">
        <w:t>»</w:t>
      </w:r>
      <w:r w:rsidR="005801BB">
        <w:t>.</w:t>
      </w:r>
    </w:p>
    <w:sectPr w:rsidR="00F355E0" w:rsidRPr="00F355E0" w:rsidSect="00B06315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441DF" w14:textId="77777777" w:rsidR="00AE24A1" w:rsidRDefault="00AE24A1" w:rsidP="007B2A1F">
      <w:r>
        <w:separator/>
      </w:r>
    </w:p>
  </w:endnote>
  <w:endnote w:type="continuationSeparator" w:id="0">
    <w:p w14:paraId="1BF5E6EE" w14:textId="77777777" w:rsidR="00AE24A1" w:rsidRDefault="00AE24A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C2" w:rsidRPr="00141CC2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40A29" w14:textId="77777777" w:rsidR="00AE24A1" w:rsidRDefault="00AE24A1" w:rsidP="007B2A1F">
      <w:r>
        <w:separator/>
      </w:r>
    </w:p>
  </w:footnote>
  <w:footnote w:type="continuationSeparator" w:id="0">
    <w:p w14:paraId="2825B972" w14:textId="77777777" w:rsidR="00AE24A1" w:rsidRDefault="00AE24A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F2D68294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D71"/>
    <w:rsid w:val="00004B54"/>
    <w:rsid w:val="0000664E"/>
    <w:rsid w:val="00012F6C"/>
    <w:rsid w:val="00015E50"/>
    <w:rsid w:val="00015F71"/>
    <w:rsid w:val="0002082C"/>
    <w:rsid w:val="000224EF"/>
    <w:rsid w:val="00022B2F"/>
    <w:rsid w:val="00022FF6"/>
    <w:rsid w:val="00024691"/>
    <w:rsid w:val="00025233"/>
    <w:rsid w:val="00026A97"/>
    <w:rsid w:val="00026AF5"/>
    <w:rsid w:val="000312D1"/>
    <w:rsid w:val="0003160F"/>
    <w:rsid w:val="0003404B"/>
    <w:rsid w:val="00034163"/>
    <w:rsid w:val="000371F9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2FDD"/>
    <w:rsid w:val="00054CEA"/>
    <w:rsid w:val="000554FC"/>
    <w:rsid w:val="0005680F"/>
    <w:rsid w:val="00061902"/>
    <w:rsid w:val="0006226D"/>
    <w:rsid w:val="00063303"/>
    <w:rsid w:val="00065218"/>
    <w:rsid w:val="00065853"/>
    <w:rsid w:val="0006604A"/>
    <w:rsid w:val="00066C12"/>
    <w:rsid w:val="000705C8"/>
    <w:rsid w:val="00071008"/>
    <w:rsid w:val="00074839"/>
    <w:rsid w:val="00074943"/>
    <w:rsid w:val="00074C1C"/>
    <w:rsid w:val="000752BE"/>
    <w:rsid w:val="00076F66"/>
    <w:rsid w:val="00077ABB"/>
    <w:rsid w:val="000816B1"/>
    <w:rsid w:val="00081D88"/>
    <w:rsid w:val="000836E5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2936"/>
    <w:rsid w:val="000A3474"/>
    <w:rsid w:val="000A4621"/>
    <w:rsid w:val="000A5693"/>
    <w:rsid w:val="000B1A82"/>
    <w:rsid w:val="000B253D"/>
    <w:rsid w:val="000B2BDF"/>
    <w:rsid w:val="000B5CCD"/>
    <w:rsid w:val="000B5DDF"/>
    <w:rsid w:val="000C107B"/>
    <w:rsid w:val="000C2BD9"/>
    <w:rsid w:val="000C40C2"/>
    <w:rsid w:val="000C4EA4"/>
    <w:rsid w:val="000C4FD2"/>
    <w:rsid w:val="000C537A"/>
    <w:rsid w:val="000C7B92"/>
    <w:rsid w:val="000D1014"/>
    <w:rsid w:val="000D43E6"/>
    <w:rsid w:val="000D4FE0"/>
    <w:rsid w:val="000D7269"/>
    <w:rsid w:val="000D7702"/>
    <w:rsid w:val="000E016B"/>
    <w:rsid w:val="000E0511"/>
    <w:rsid w:val="000E0BE5"/>
    <w:rsid w:val="000E287A"/>
    <w:rsid w:val="000E34E3"/>
    <w:rsid w:val="000E4379"/>
    <w:rsid w:val="000E49DD"/>
    <w:rsid w:val="000E4B94"/>
    <w:rsid w:val="000E4C3D"/>
    <w:rsid w:val="000E582C"/>
    <w:rsid w:val="000E68C5"/>
    <w:rsid w:val="000E7A7E"/>
    <w:rsid w:val="000F0601"/>
    <w:rsid w:val="000F1EC3"/>
    <w:rsid w:val="000F2708"/>
    <w:rsid w:val="000F2A5B"/>
    <w:rsid w:val="000F3C14"/>
    <w:rsid w:val="000F41E8"/>
    <w:rsid w:val="000F771F"/>
    <w:rsid w:val="0010113A"/>
    <w:rsid w:val="001012E4"/>
    <w:rsid w:val="00101444"/>
    <w:rsid w:val="00101CB9"/>
    <w:rsid w:val="0010209C"/>
    <w:rsid w:val="0010250B"/>
    <w:rsid w:val="00102EE2"/>
    <w:rsid w:val="00113DDF"/>
    <w:rsid w:val="00114DA3"/>
    <w:rsid w:val="00115E6B"/>
    <w:rsid w:val="001163DC"/>
    <w:rsid w:val="001204D2"/>
    <w:rsid w:val="001215A8"/>
    <w:rsid w:val="00121C5D"/>
    <w:rsid w:val="00121EC6"/>
    <w:rsid w:val="001223C3"/>
    <w:rsid w:val="001236A1"/>
    <w:rsid w:val="00126960"/>
    <w:rsid w:val="00126F85"/>
    <w:rsid w:val="00132C96"/>
    <w:rsid w:val="00135319"/>
    <w:rsid w:val="00135DF4"/>
    <w:rsid w:val="0013657C"/>
    <w:rsid w:val="00137744"/>
    <w:rsid w:val="00140E64"/>
    <w:rsid w:val="00141CC2"/>
    <w:rsid w:val="00143ADD"/>
    <w:rsid w:val="00143F3F"/>
    <w:rsid w:val="00146272"/>
    <w:rsid w:val="00147883"/>
    <w:rsid w:val="00150D21"/>
    <w:rsid w:val="00155752"/>
    <w:rsid w:val="0015595B"/>
    <w:rsid w:val="00155A17"/>
    <w:rsid w:val="00155D13"/>
    <w:rsid w:val="001570FF"/>
    <w:rsid w:val="00161E49"/>
    <w:rsid w:val="00162958"/>
    <w:rsid w:val="001647E2"/>
    <w:rsid w:val="00165F84"/>
    <w:rsid w:val="001670BA"/>
    <w:rsid w:val="00171373"/>
    <w:rsid w:val="0017410F"/>
    <w:rsid w:val="0017478A"/>
    <w:rsid w:val="00177A37"/>
    <w:rsid w:val="00183001"/>
    <w:rsid w:val="00185D34"/>
    <w:rsid w:val="00185D44"/>
    <w:rsid w:val="00191C2B"/>
    <w:rsid w:val="0019279C"/>
    <w:rsid w:val="00194BB2"/>
    <w:rsid w:val="00196559"/>
    <w:rsid w:val="001975FF"/>
    <w:rsid w:val="001A0EB8"/>
    <w:rsid w:val="001A229A"/>
    <w:rsid w:val="001A2C3C"/>
    <w:rsid w:val="001A3C4A"/>
    <w:rsid w:val="001A5667"/>
    <w:rsid w:val="001A72C2"/>
    <w:rsid w:val="001B3C20"/>
    <w:rsid w:val="001C1A7F"/>
    <w:rsid w:val="001C360C"/>
    <w:rsid w:val="001C5B62"/>
    <w:rsid w:val="001C5E27"/>
    <w:rsid w:val="001C622C"/>
    <w:rsid w:val="001C7764"/>
    <w:rsid w:val="001D6509"/>
    <w:rsid w:val="001D67B7"/>
    <w:rsid w:val="001D6A45"/>
    <w:rsid w:val="001D6A6C"/>
    <w:rsid w:val="001E0618"/>
    <w:rsid w:val="001E22BD"/>
    <w:rsid w:val="001E3FAE"/>
    <w:rsid w:val="001E5613"/>
    <w:rsid w:val="001E657D"/>
    <w:rsid w:val="001F02E8"/>
    <w:rsid w:val="001F06BA"/>
    <w:rsid w:val="001F23A6"/>
    <w:rsid w:val="001F5822"/>
    <w:rsid w:val="001F7900"/>
    <w:rsid w:val="0020208E"/>
    <w:rsid w:val="00202AEA"/>
    <w:rsid w:val="00203C3E"/>
    <w:rsid w:val="00210C02"/>
    <w:rsid w:val="00212266"/>
    <w:rsid w:val="002155EE"/>
    <w:rsid w:val="002172D3"/>
    <w:rsid w:val="00220D0B"/>
    <w:rsid w:val="00220ED1"/>
    <w:rsid w:val="00225A23"/>
    <w:rsid w:val="00225C4D"/>
    <w:rsid w:val="00227C6C"/>
    <w:rsid w:val="00230F50"/>
    <w:rsid w:val="00230FBE"/>
    <w:rsid w:val="00232038"/>
    <w:rsid w:val="00234134"/>
    <w:rsid w:val="002344C0"/>
    <w:rsid w:val="00237006"/>
    <w:rsid w:val="00241AF4"/>
    <w:rsid w:val="00243670"/>
    <w:rsid w:val="002455F0"/>
    <w:rsid w:val="00245C50"/>
    <w:rsid w:val="0024637D"/>
    <w:rsid w:val="00246831"/>
    <w:rsid w:val="0025018F"/>
    <w:rsid w:val="00250DE1"/>
    <w:rsid w:val="002514AE"/>
    <w:rsid w:val="00251D25"/>
    <w:rsid w:val="00253D59"/>
    <w:rsid w:val="00255F7E"/>
    <w:rsid w:val="0025623E"/>
    <w:rsid w:val="00257D6B"/>
    <w:rsid w:val="00260145"/>
    <w:rsid w:val="00261EF8"/>
    <w:rsid w:val="002664B0"/>
    <w:rsid w:val="002679DB"/>
    <w:rsid w:val="0027237D"/>
    <w:rsid w:val="002728D2"/>
    <w:rsid w:val="00275F53"/>
    <w:rsid w:val="002764A7"/>
    <w:rsid w:val="00276541"/>
    <w:rsid w:val="002766CD"/>
    <w:rsid w:val="00280AC2"/>
    <w:rsid w:val="0028277C"/>
    <w:rsid w:val="00285B55"/>
    <w:rsid w:val="002875D6"/>
    <w:rsid w:val="0028789A"/>
    <w:rsid w:val="00290058"/>
    <w:rsid w:val="00290EB4"/>
    <w:rsid w:val="0029213F"/>
    <w:rsid w:val="00296052"/>
    <w:rsid w:val="00296C81"/>
    <w:rsid w:val="00297316"/>
    <w:rsid w:val="00297A79"/>
    <w:rsid w:val="002A5D87"/>
    <w:rsid w:val="002A679C"/>
    <w:rsid w:val="002A71DE"/>
    <w:rsid w:val="002A7864"/>
    <w:rsid w:val="002B01FD"/>
    <w:rsid w:val="002B0C3F"/>
    <w:rsid w:val="002B20EB"/>
    <w:rsid w:val="002B64A1"/>
    <w:rsid w:val="002B6FC8"/>
    <w:rsid w:val="002C1710"/>
    <w:rsid w:val="002C50C0"/>
    <w:rsid w:val="002D2211"/>
    <w:rsid w:val="002D2742"/>
    <w:rsid w:val="002D355B"/>
    <w:rsid w:val="002D3C07"/>
    <w:rsid w:val="002D444E"/>
    <w:rsid w:val="002D5FC6"/>
    <w:rsid w:val="002D6D24"/>
    <w:rsid w:val="002E1103"/>
    <w:rsid w:val="002E1106"/>
    <w:rsid w:val="002F0326"/>
    <w:rsid w:val="002F44B5"/>
    <w:rsid w:val="002F6267"/>
    <w:rsid w:val="002F68DE"/>
    <w:rsid w:val="002F6930"/>
    <w:rsid w:val="00300AD4"/>
    <w:rsid w:val="003048E2"/>
    <w:rsid w:val="00306170"/>
    <w:rsid w:val="00306A44"/>
    <w:rsid w:val="00307C38"/>
    <w:rsid w:val="00312AC8"/>
    <w:rsid w:val="00315AF1"/>
    <w:rsid w:val="00321104"/>
    <w:rsid w:val="0032302F"/>
    <w:rsid w:val="00330444"/>
    <w:rsid w:val="003322CF"/>
    <w:rsid w:val="0033277A"/>
    <w:rsid w:val="003345D2"/>
    <w:rsid w:val="00334DAA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3543"/>
    <w:rsid w:val="0035405B"/>
    <w:rsid w:val="003549B5"/>
    <w:rsid w:val="003563B7"/>
    <w:rsid w:val="00356FFD"/>
    <w:rsid w:val="00357125"/>
    <w:rsid w:val="00357852"/>
    <w:rsid w:val="00357B28"/>
    <w:rsid w:val="0036088B"/>
    <w:rsid w:val="00361F5F"/>
    <w:rsid w:val="0036419C"/>
    <w:rsid w:val="00364B87"/>
    <w:rsid w:val="00364CC1"/>
    <w:rsid w:val="0036759A"/>
    <w:rsid w:val="00367E44"/>
    <w:rsid w:val="00371F7A"/>
    <w:rsid w:val="00372E42"/>
    <w:rsid w:val="00374948"/>
    <w:rsid w:val="003752CD"/>
    <w:rsid w:val="00376DFE"/>
    <w:rsid w:val="00380B1F"/>
    <w:rsid w:val="003815B7"/>
    <w:rsid w:val="00381989"/>
    <w:rsid w:val="00382888"/>
    <w:rsid w:val="00385237"/>
    <w:rsid w:val="003906BA"/>
    <w:rsid w:val="003913C3"/>
    <w:rsid w:val="0039185E"/>
    <w:rsid w:val="0039736B"/>
    <w:rsid w:val="0039786A"/>
    <w:rsid w:val="003A1756"/>
    <w:rsid w:val="003A2791"/>
    <w:rsid w:val="003A3A7F"/>
    <w:rsid w:val="003A451D"/>
    <w:rsid w:val="003A4E54"/>
    <w:rsid w:val="003B14BF"/>
    <w:rsid w:val="003B14C4"/>
    <w:rsid w:val="003B3826"/>
    <w:rsid w:val="003B46D0"/>
    <w:rsid w:val="003B579C"/>
    <w:rsid w:val="003B5F06"/>
    <w:rsid w:val="003B69AB"/>
    <w:rsid w:val="003C0E89"/>
    <w:rsid w:val="003C1636"/>
    <w:rsid w:val="003C2CF6"/>
    <w:rsid w:val="003C7E50"/>
    <w:rsid w:val="003D0670"/>
    <w:rsid w:val="003D2F7D"/>
    <w:rsid w:val="003D4939"/>
    <w:rsid w:val="003D60EB"/>
    <w:rsid w:val="003E03FD"/>
    <w:rsid w:val="003E2BE4"/>
    <w:rsid w:val="003E75DC"/>
    <w:rsid w:val="003F0CE9"/>
    <w:rsid w:val="003F1225"/>
    <w:rsid w:val="003F15FF"/>
    <w:rsid w:val="003F2972"/>
    <w:rsid w:val="003F4E01"/>
    <w:rsid w:val="003F539C"/>
    <w:rsid w:val="003F5B79"/>
    <w:rsid w:val="003F6F5F"/>
    <w:rsid w:val="003F7471"/>
    <w:rsid w:val="003F74D1"/>
    <w:rsid w:val="00401375"/>
    <w:rsid w:val="00401D74"/>
    <w:rsid w:val="0040620B"/>
    <w:rsid w:val="00407BC7"/>
    <w:rsid w:val="0041053A"/>
    <w:rsid w:val="0041080C"/>
    <w:rsid w:val="00414A99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375FA"/>
    <w:rsid w:val="004408E8"/>
    <w:rsid w:val="0044344A"/>
    <w:rsid w:val="00443A2B"/>
    <w:rsid w:val="00450305"/>
    <w:rsid w:val="004507F7"/>
    <w:rsid w:val="00451C0C"/>
    <w:rsid w:val="00452A54"/>
    <w:rsid w:val="00452CEB"/>
    <w:rsid w:val="004545B6"/>
    <w:rsid w:val="004551C1"/>
    <w:rsid w:val="004612E0"/>
    <w:rsid w:val="0046146B"/>
    <w:rsid w:val="00462DE2"/>
    <w:rsid w:val="004644F0"/>
    <w:rsid w:val="0046507D"/>
    <w:rsid w:val="00466083"/>
    <w:rsid w:val="004665EB"/>
    <w:rsid w:val="00467264"/>
    <w:rsid w:val="00467A22"/>
    <w:rsid w:val="00470538"/>
    <w:rsid w:val="0047068A"/>
    <w:rsid w:val="00472A2B"/>
    <w:rsid w:val="00475E8C"/>
    <w:rsid w:val="00477FF3"/>
    <w:rsid w:val="00480704"/>
    <w:rsid w:val="00480CEF"/>
    <w:rsid w:val="0048192A"/>
    <w:rsid w:val="00481FD8"/>
    <w:rsid w:val="00483415"/>
    <w:rsid w:val="00483548"/>
    <w:rsid w:val="0048462F"/>
    <w:rsid w:val="00487981"/>
    <w:rsid w:val="00490C82"/>
    <w:rsid w:val="0049365D"/>
    <w:rsid w:val="004937B0"/>
    <w:rsid w:val="00494C0E"/>
    <w:rsid w:val="004952D3"/>
    <w:rsid w:val="00495623"/>
    <w:rsid w:val="004960F6"/>
    <w:rsid w:val="0049614E"/>
    <w:rsid w:val="00496551"/>
    <w:rsid w:val="00496AAC"/>
    <w:rsid w:val="00497230"/>
    <w:rsid w:val="004A0CFB"/>
    <w:rsid w:val="004A12CF"/>
    <w:rsid w:val="004A1BD6"/>
    <w:rsid w:val="004A2672"/>
    <w:rsid w:val="004A4B16"/>
    <w:rsid w:val="004A5346"/>
    <w:rsid w:val="004A7821"/>
    <w:rsid w:val="004A7A0C"/>
    <w:rsid w:val="004B1950"/>
    <w:rsid w:val="004B3C98"/>
    <w:rsid w:val="004B463B"/>
    <w:rsid w:val="004B6DF7"/>
    <w:rsid w:val="004B7BD0"/>
    <w:rsid w:val="004B7EB4"/>
    <w:rsid w:val="004C2556"/>
    <w:rsid w:val="004C44D4"/>
    <w:rsid w:val="004C63EE"/>
    <w:rsid w:val="004C7010"/>
    <w:rsid w:val="004D00DE"/>
    <w:rsid w:val="004D0CB1"/>
    <w:rsid w:val="004D179D"/>
    <w:rsid w:val="004D1B9F"/>
    <w:rsid w:val="004D5F20"/>
    <w:rsid w:val="004D61BF"/>
    <w:rsid w:val="004D6A39"/>
    <w:rsid w:val="004D7057"/>
    <w:rsid w:val="004D78B0"/>
    <w:rsid w:val="004E319A"/>
    <w:rsid w:val="004E406B"/>
    <w:rsid w:val="004E4A4D"/>
    <w:rsid w:val="004E69D1"/>
    <w:rsid w:val="004F0BD4"/>
    <w:rsid w:val="004F376C"/>
    <w:rsid w:val="004F4268"/>
    <w:rsid w:val="004F5A32"/>
    <w:rsid w:val="00500706"/>
    <w:rsid w:val="00500780"/>
    <w:rsid w:val="0050091B"/>
    <w:rsid w:val="00502AB9"/>
    <w:rsid w:val="00503CA0"/>
    <w:rsid w:val="0050401B"/>
    <w:rsid w:val="00505007"/>
    <w:rsid w:val="00505974"/>
    <w:rsid w:val="00506F39"/>
    <w:rsid w:val="005070EE"/>
    <w:rsid w:val="00507279"/>
    <w:rsid w:val="0051043F"/>
    <w:rsid w:val="0051167E"/>
    <w:rsid w:val="00517A6C"/>
    <w:rsid w:val="00517AA4"/>
    <w:rsid w:val="00520364"/>
    <w:rsid w:val="00520E90"/>
    <w:rsid w:val="005242FE"/>
    <w:rsid w:val="005259F7"/>
    <w:rsid w:val="00525FBF"/>
    <w:rsid w:val="00526406"/>
    <w:rsid w:val="00527CC8"/>
    <w:rsid w:val="00530574"/>
    <w:rsid w:val="005353E0"/>
    <w:rsid w:val="00536439"/>
    <w:rsid w:val="00536E07"/>
    <w:rsid w:val="00540122"/>
    <w:rsid w:val="00540AFD"/>
    <w:rsid w:val="00540BC2"/>
    <w:rsid w:val="00541625"/>
    <w:rsid w:val="005424A2"/>
    <w:rsid w:val="00542E2A"/>
    <w:rsid w:val="0054560E"/>
    <w:rsid w:val="0054669A"/>
    <w:rsid w:val="005479CA"/>
    <w:rsid w:val="00550589"/>
    <w:rsid w:val="00552610"/>
    <w:rsid w:val="0055262C"/>
    <w:rsid w:val="0055793C"/>
    <w:rsid w:val="005613AB"/>
    <w:rsid w:val="00561415"/>
    <w:rsid w:val="005633C8"/>
    <w:rsid w:val="0056419F"/>
    <w:rsid w:val="005655F2"/>
    <w:rsid w:val="0056703B"/>
    <w:rsid w:val="00567A6F"/>
    <w:rsid w:val="00574D4D"/>
    <w:rsid w:val="00576512"/>
    <w:rsid w:val="005801BB"/>
    <w:rsid w:val="005817F0"/>
    <w:rsid w:val="005919DB"/>
    <w:rsid w:val="00591A99"/>
    <w:rsid w:val="00591EA3"/>
    <w:rsid w:val="00593EF2"/>
    <w:rsid w:val="00595041"/>
    <w:rsid w:val="00595088"/>
    <w:rsid w:val="00595B88"/>
    <w:rsid w:val="005966F0"/>
    <w:rsid w:val="00597E30"/>
    <w:rsid w:val="005A00CC"/>
    <w:rsid w:val="005A1400"/>
    <w:rsid w:val="005A2C3A"/>
    <w:rsid w:val="005A394D"/>
    <w:rsid w:val="005A4F28"/>
    <w:rsid w:val="005A6270"/>
    <w:rsid w:val="005B0015"/>
    <w:rsid w:val="005B3F74"/>
    <w:rsid w:val="005B4C88"/>
    <w:rsid w:val="005B73CF"/>
    <w:rsid w:val="005B7738"/>
    <w:rsid w:val="005C0C61"/>
    <w:rsid w:val="005C116D"/>
    <w:rsid w:val="005C1EB1"/>
    <w:rsid w:val="005C2266"/>
    <w:rsid w:val="005C61EC"/>
    <w:rsid w:val="005C6C66"/>
    <w:rsid w:val="005C6E6A"/>
    <w:rsid w:val="005D1AB1"/>
    <w:rsid w:val="005D2421"/>
    <w:rsid w:val="005D5C86"/>
    <w:rsid w:val="005D628C"/>
    <w:rsid w:val="005D64BC"/>
    <w:rsid w:val="005E006E"/>
    <w:rsid w:val="005E1783"/>
    <w:rsid w:val="005E1CEA"/>
    <w:rsid w:val="005E2689"/>
    <w:rsid w:val="005E550D"/>
    <w:rsid w:val="005E5DFE"/>
    <w:rsid w:val="005E7759"/>
    <w:rsid w:val="005F2221"/>
    <w:rsid w:val="005F2A0C"/>
    <w:rsid w:val="005F3875"/>
    <w:rsid w:val="005F4998"/>
    <w:rsid w:val="005F5B1B"/>
    <w:rsid w:val="005F5C60"/>
    <w:rsid w:val="005F5CF4"/>
    <w:rsid w:val="005F5DF8"/>
    <w:rsid w:val="005F7A1B"/>
    <w:rsid w:val="00602653"/>
    <w:rsid w:val="00602AEE"/>
    <w:rsid w:val="00603CDD"/>
    <w:rsid w:val="00603EFE"/>
    <w:rsid w:val="00604F7D"/>
    <w:rsid w:val="00605368"/>
    <w:rsid w:val="00611F7D"/>
    <w:rsid w:val="00614651"/>
    <w:rsid w:val="00614EB3"/>
    <w:rsid w:val="0061529F"/>
    <w:rsid w:val="0061790F"/>
    <w:rsid w:val="0062172A"/>
    <w:rsid w:val="00621FC3"/>
    <w:rsid w:val="0062228E"/>
    <w:rsid w:val="006225B5"/>
    <w:rsid w:val="006275A3"/>
    <w:rsid w:val="0063019A"/>
    <w:rsid w:val="006324D8"/>
    <w:rsid w:val="00636579"/>
    <w:rsid w:val="0064005D"/>
    <w:rsid w:val="00640950"/>
    <w:rsid w:val="00640C79"/>
    <w:rsid w:val="00642E18"/>
    <w:rsid w:val="00643E35"/>
    <w:rsid w:val="006450E4"/>
    <w:rsid w:val="0065030C"/>
    <w:rsid w:val="00650DAA"/>
    <w:rsid w:val="006545BC"/>
    <w:rsid w:val="00656ACF"/>
    <w:rsid w:val="00657FAE"/>
    <w:rsid w:val="00660249"/>
    <w:rsid w:val="00664C76"/>
    <w:rsid w:val="00666853"/>
    <w:rsid w:val="00666F0E"/>
    <w:rsid w:val="00671711"/>
    <w:rsid w:val="00671D84"/>
    <w:rsid w:val="00672A54"/>
    <w:rsid w:val="00676D31"/>
    <w:rsid w:val="00680E32"/>
    <w:rsid w:val="006811FE"/>
    <w:rsid w:val="00681EE8"/>
    <w:rsid w:val="006827EB"/>
    <w:rsid w:val="00682F70"/>
    <w:rsid w:val="00686689"/>
    <w:rsid w:val="00691137"/>
    <w:rsid w:val="006920FA"/>
    <w:rsid w:val="0069369F"/>
    <w:rsid w:val="0069390D"/>
    <w:rsid w:val="00695BC0"/>
    <w:rsid w:val="0069758F"/>
    <w:rsid w:val="006A111A"/>
    <w:rsid w:val="006A188D"/>
    <w:rsid w:val="006A1E56"/>
    <w:rsid w:val="006A2693"/>
    <w:rsid w:val="006A3AFB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4FA1"/>
    <w:rsid w:val="006B5010"/>
    <w:rsid w:val="006B531C"/>
    <w:rsid w:val="006B63C6"/>
    <w:rsid w:val="006B753F"/>
    <w:rsid w:val="006C4960"/>
    <w:rsid w:val="006C6297"/>
    <w:rsid w:val="006C790B"/>
    <w:rsid w:val="006C79CC"/>
    <w:rsid w:val="006C7E35"/>
    <w:rsid w:val="006D1329"/>
    <w:rsid w:val="006D33E0"/>
    <w:rsid w:val="006D3DD7"/>
    <w:rsid w:val="006D656E"/>
    <w:rsid w:val="006D76F1"/>
    <w:rsid w:val="006E0EAE"/>
    <w:rsid w:val="006E1C35"/>
    <w:rsid w:val="006E288B"/>
    <w:rsid w:val="006E3A86"/>
    <w:rsid w:val="006E78D3"/>
    <w:rsid w:val="006F04FB"/>
    <w:rsid w:val="006F0545"/>
    <w:rsid w:val="006F1864"/>
    <w:rsid w:val="006F2ADB"/>
    <w:rsid w:val="006F3723"/>
    <w:rsid w:val="006F3E5D"/>
    <w:rsid w:val="00700B9C"/>
    <w:rsid w:val="0070391F"/>
    <w:rsid w:val="00703C21"/>
    <w:rsid w:val="00704A5A"/>
    <w:rsid w:val="00704F04"/>
    <w:rsid w:val="00706356"/>
    <w:rsid w:val="00712C50"/>
    <w:rsid w:val="00714C44"/>
    <w:rsid w:val="007154D5"/>
    <w:rsid w:val="00715B76"/>
    <w:rsid w:val="00715B91"/>
    <w:rsid w:val="007170CE"/>
    <w:rsid w:val="007209CE"/>
    <w:rsid w:val="00720F7F"/>
    <w:rsid w:val="007253A0"/>
    <w:rsid w:val="00725CD5"/>
    <w:rsid w:val="0072665D"/>
    <w:rsid w:val="007335F1"/>
    <w:rsid w:val="00734D39"/>
    <w:rsid w:val="0073681B"/>
    <w:rsid w:val="00742482"/>
    <w:rsid w:val="00744FC5"/>
    <w:rsid w:val="007458D9"/>
    <w:rsid w:val="0074605A"/>
    <w:rsid w:val="0074673F"/>
    <w:rsid w:val="00751B23"/>
    <w:rsid w:val="00751D0A"/>
    <w:rsid w:val="0075395F"/>
    <w:rsid w:val="00754632"/>
    <w:rsid w:val="00756156"/>
    <w:rsid w:val="00765935"/>
    <w:rsid w:val="00767CBD"/>
    <w:rsid w:val="00771D4F"/>
    <w:rsid w:val="00774ABC"/>
    <w:rsid w:val="007754B6"/>
    <w:rsid w:val="00775DF2"/>
    <w:rsid w:val="0078149A"/>
    <w:rsid w:val="0078582A"/>
    <w:rsid w:val="00786335"/>
    <w:rsid w:val="00787927"/>
    <w:rsid w:val="007926C8"/>
    <w:rsid w:val="00792896"/>
    <w:rsid w:val="00797A34"/>
    <w:rsid w:val="007A1262"/>
    <w:rsid w:val="007A2778"/>
    <w:rsid w:val="007A2904"/>
    <w:rsid w:val="007A5D25"/>
    <w:rsid w:val="007A735C"/>
    <w:rsid w:val="007B0F4B"/>
    <w:rsid w:val="007B1F4B"/>
    <w:rsid w:val="007B2181"/>
    <w:rsid w:val="007B2A1F"/>
    <w:rsid w:val="007B3610"/>
    <w:rsid w:val="007B3DDC"/>
    <w:rsid w:val="007B7EB7"/>
    <w:rsid w:val="007C0AF2"/>
    <w:rsid w:val="007C1363"/>
    <w:rsid w:val="007C14E2"/>
    <w:rsid w:val="007C209A"/>
    <w:rsid w:val="007C25C5"/>
    <w:rsid w:val="007C547C"/>
    <w:rsid w:val="007C7E83"/>
    <w:rsid w:val="007D2D30"/>
    <w:rsid w:val="007D4549"/>
    <w:rsid w:val="007D69FF"/>
    <w:rsid w:val="007D6A15"/>
    <w:rsid w:val="007D6EC0"/>
    <w:rsid w:val="007D7907"/>
    <w:rsid w:val="007E3A0F"/>
    <w:rsid w:val="007E59A8"/>
    <w:rsid w:val="007E5A80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3E0"/>
    <w:rsid w:val="008105EC"/>
    <w:rsid w:val="00810638"/>
    <w:rsid w:val="00817293"/>
    <w:rsid w:val="00817D9E"/>
    <w:rsid w:val="00820CB2"/>
    <w:rsid w:val="00821268"/>
    <w:rsid w:val="008214F6"/>
    <w:rsid w:val="00824E51"/>
    <w:rsid w:val="00830050"/>
    <w:rsid w:val="00830427"/>
    <w:rsid w:val="00831A35"/>
    <w:rsid w:val="00831D09"/>
    <w:rsid w:val="00833DF2"/>
    <w:rsid w:val="008350A4"/>
    <w:rsid w:val="008353ED"/>
    <w:rsid w:val="00835826"/>
    <w:rsid w:val="00837A56"/>
    <w:rsid w:val="00840CD0"/>
    <w:rsid w:val="00842CF9"/>
    <w:rsid w:val="00843847"/>
    <w:rsid w:val="00844474"/>
    <w:rsid w:val="00850878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677"/>
    <w:rsid w:val="00864C00"/>
    <w:rsid w:val="00867F07"/>
    <w:rsid w:val="00871DFF"/>
    <w:rsid w:val="00872E18"/>
    <w:rsid w:val="00873BF7"/>
    <w:rsid w:val="00876100"/>
    <w:rsid w:val="00877A7C"/>
    <w:rsid w:val="00885080"/>
    <w:rsid w:val="00886409"/>
    <w:rsid w:val="008873ED"/>
    <w:rsid w:val="00887927"/>
    <w:rsid w:val="0089227F"/>
    <w:rsid w:val="00897B3E"/>
    <w:rsid w:val="008A045B"/>
    <w:rsid w:val="008A048F"/>
    <w:rsid w:val="008A0C66"/>
    <w:rsid w:val="008A19B6"/>
    <w:rsid w:val="008A2522"/>
    <w:rsid w:val="008A2924"/>
    <w:rsid w:val="008A3E41"/>
    <w:rsid w:val="008A3E47"/>
    <w:rsid w:val="008A3F4F"/>
    <w:rsid w:val="008A5DFF"/>
    <w:rsid w:val="008B00A1"/>
    <w:rsid w:val="008B1D5D"/>
    <w:rsid w:val="008B3B43"/>
    <w:rsid w:val="008B44A5"/>
    <w:rsid w:val="008B457A"/>
    <w:rsid w:val="008B486B"/>
    <w:rsid w:val="008B5115"/>
    <w:rsid w:val="008B59D2"/>
    <w:rsid w:val="008B5DBB"/>
    <w:rsid w:val="008C26BC"/>
    <w:rsid w:val="008C29C8"/>
    <w:rsid w:val="008C33F3"/>
    <w:rsid w:val="008D1344"/>
    <w:rsid w:val="008D4CC1"/>
    <w:rsid w:val="008D7747"/>
    <w:rsid w:val="008E0092"/>
    <w:rsid w:val="008E053D"/>
    <w:rsid w:val="008E1EAD"/>
    <w:rsid w:val="008E3319"/>
    <w:rsid w:val="008E4510"/>
    <w:rsid w:val="008E50DF"/>
    <w:rsid w:val="008F006A"/>
    <w:rsid w:val="008F17C0"/>
    <w:rsid w:val="008F1B35"/>
    <w:rsid w:val="008F2BEB"/>
    <w:rsid w:val="008F4B5E"/>
    <w:rsid w:val="008F5836"/>
    <w:rsid w:val="008F758E"/>
    <w:rsid w:val="00902020"/>
    <w:rsid w:val="009026DF"/>
    <w:rsid w:val="00905DBB"/>
    <w:rsid w:val="00906B18"/>
    <w:rsid w:val="009075BB"/>
    <w:rsid w:val="00910253"/>
    <w:rsid w:val="00912CF8"/>
    <w:rsid w:val="00913563"/>
    <w:rsid w:val="00920989"/>
    <w:rsid w:val="00923FA8"/>
    <w:rsid w:val="00931090"/>
    <w:rsid w:val="009322EF"/>
    <w:rsid w:val="009339C8"/>
    <w:rsid w:val="00934D93"/>
    <w:rsid w:val="00934E21"/>
    <w:rsid w:val="00937A20"/>
    <w:rsid w:val="0094657E"/>
    <w:rsid w:val="00946D57"/>
    <w:rsid w:val="00947436"/>
    <w:rsid w:val="009506F5"/>
    <w:rsid w:val="009526C8"/>
    <w:rsid w:val="00953AB1"/>
    <w:rsid w:val="00953CE3"/>
    <w:rsid w:val="009541B2"/>
    <w:rsid w:val="00954D78"/>
    <w:rsid w:val="00954FB3"/>
    <w:rsid w:val="00956A01"/>
    <w:rsid w:val="00956DD9"/>
    <w:rsid w:val="009629C5"/>
    <w:rsid w:val="00963097"/>
    <w:rsid w:val="009634EB"/>
    <w:rsid w:val="009639B3"/>
    <w:rsid w:val="00964B8A"/>
    <w:rsid w:val="0097145C"/>
    <w:rsid w:val="00972E94"/>
    <w:rsid w:val="0097352A"/>
    <w:rsid w:val="00975CA0"/>
    <w:rsid w:val="00975F99"/>
    <w:rsid w:val="009767E1"/>
    <w:rsid w:val="00976952"/>
    <w:rsid w:val="009777CA"/>
    <w:rsid w:val="0098032C"/>
    <w:rsid w:val="00980531"/>
    <w:rsid w:val="00981E0F"/>
    <w:rsid w:val="00984A3A"/>
    <w:rsid w:val="0098671B"/>
    <w:rsid w:val="0099020D"/>
    <w:rsid w:val="009902C5"/>
    <w:rsid w:val="00993C72"/>
    <w:rsid w:val="00994B53"/>
    <w:rsid w:val="0099536F"/>
    <w:rsid w:val="00995942"/>
    <w:rsid w:val="009966A5"/>
    <w:rsid w:val="00996781"/>
    <w:rsid w:val="0099719B"/>
    <w:rsid w:val="009A0848"/>
    <w:rsid w:val="009A0879"/>
    <w:rsid w:val="009A0AAE"/>
    <w:rsid w:val="009A27FC"/>
    <w:rsid w:val="009A4293"/>
    <w:rsid w:val="009A44BF"/>
    <w:rsid w:val="009A4DA4"/>
    <w:rsid w:val="009A5A43"/>
    <w:rsid w:val="009A5B84"/>
    <w:rsid w:val="009A5D8C"/>
    <w:rsid w:val="009B0C8C"/>
    <w:rsid w:val="009B1C76"/>
    <w:rsid w:val="009B24E1"/>
    <w:rsid w:val="009B374C"/>
    <w:rsid w:val="009B41AA"/>
    <w:rsid w:val="009B5AE0"/>
    <w:rsid w:val="009C3F44"/>
    <w:rsid w:val="009C472C"/>
    <w:rsid w:val="009C5EFA"/>
    <w:rsid w:val="009D2BA0"/>
    <w:rsid w:val="009E0352"/>
    <w:rsid w:val="009E1468"/>
    <w:rsid w:val="009E196E"/>
    <w:rsid w:val="009E3BCC"/>
    <w:rsid w:val="009E67B4"/>
    <w:rsid w:val="009E70BA"/>
    <w:rsid w:val="009E7F84"/>
    <w:rsid w:val="009F0AF0"/>
    <w:rsid w:val="009F1414"/>
    <w:rsid w:val="009F1BA3"/>
    <w:rsid w:val="009F285C"/>
    <w:rsid w:val="009F3559"/>
    <w:rsid w:val="009F4857"/>
    <w:rsid w:val="009F6FDE"/>
    <w:rsid w:val="00A00027"/>
    <w:rsid w:val="00A00C6F"/>
    <w:rsid w:val="00A03060"/>
    <w:rsid w:val="00A03D79"/>
    <w:rsid w:val="00A04176"/>
    <w:rsid w:val="00A050CE"/>
    <w:rsid w:val="00A10E1A"/>
    <w:rsid w:val="00A12346"/>
    <w:rsid w:val="00A12D5E"/>
    <w:rsid w:val="00A1355D"/>
    <w:rsid w:val="00A137E5"/>
    <w:rsid w:val="00A14ED7"/>
    <w:rsid w:val="00A15513"/>
    <w:rsid w:val="00A176ED"/>
    <w:rsid w:val="00A20689"/>
    <w:rsid w:val="00A213AD"/>
    <w:rsid w:val="00A227AE"/>
    <w:rsid w:val="00A229C5"/>
    <w:rsid w:val="00A2432C"/>
    <w:rsid w:val="00A254A1"/>
    <w:rsid w:val="00A25DB7"/>
    <w:rsid w:val="00A26FBC"/>
    <w:rsid w:val="00A31688"/>
    <w:rsid w:val="00A355A4"/>
    <w:rsid w:val="00A37446"/>
    <w:rsid w:val="00A3773A"/>
    <w:rsid w:val="00A4068C"/>
    <w:rsid w:val="00A40A94"/>
    <w:rsid w:val="00A50DD3"/>
    <w:rsid w:val="00A52858"/>
    <w:rsid w:val="00A52B52"/>
    <w:rsid w:val="00A53E17"/>
    <w:rsid w:val="00A5413D"/>
    <w:rsid w:val="00A566EC"/>
    <w:rsid w:val="00A57CA0"/>
    <w:rsid w:val="00A60D1D"/>
    <w:rsid w:val="00A62833"/>
    <w:rsid w:val="00A62B7E"/>
    <w:rsid w:val="00A663B5"/>
    <w:rsid w:val="00A67CC3"/>
    <w:rsid w:val="00A710F7"/>
    <w:rsid w:val="00A727FC"/>
    <w:rsid w:val="00A752D5"/>
    <w:rsid w:val="00A75AA4"/>
    <w:rsid w:val="00A75AC4"/>
    <w:rsid w:val="00A80195"/>
    <w:rsid w:val="00A81FD9"/>
    <w:rsid w:val="00A84FC8"/>
    <w:rsid w:val="00A85481"/>
    <w:rsid w:val="00A922AB"/>
    <w:rsid w:val="00A925D9"/>
    <w:rsid w:val="00A92793"/>
    <w:rsid w:val="00A93EA6"/>
    <w:rsid w:val="00A95F32"/>
    <w:rsid w:val="00A96035"/>
    <w:rsid w:val="00A96939"/>
    <w:rsid w:val="00AA11BD"/>
    <w:rsid w:val="00AA16A4"/>
    <w:rsid w:val="00AA34D8"/>
    <w:rsid w:val="00AA4787"/>
    <w:rsid w:val="00AA6EA6"/>
    <w:rsid w:val="00AB3649"/>
    <w:rsid w:val="00AB3993"/>
    <w:rsid w:val="00AB52EB"/>
    <w:rsid w:val="00AB5A2D"/>
    <w:rsid w:val="00AB763A"/>
    <w:rsid w:val="00AC1636"/>
    <w:rsid w:val="00AC3717"/>
    <w:rsid w:val="00AC4B4D"/>
    <w:rsid w:val="00AC5B0A"/>
    <w:rsid w:val="00AC60B0"/>
    <w:rsid w:val="00AC675D"/>
    <w:rsid w:val="00AC6840"/>
    <w:rsid w:val="00AC6D9F"/>
    <w:rsid w:val="00AC7700"/>
    <w:rsid w:val="00AD2092"/>
    <w:rsid w:val="00AD2689"/>
    <w:rsid w:val="00AE244F"/>
    <w:rsid w:val="00AE24A1"/>
    <w:rsid w:val="00AE5DF0"/>
    <w:rsid w:val="00AE6C27"/>
    <w:rsid w:val="00AF0EE6"/>
    <w:rsid w:val="00AF2705"/>
    <w:rsid w:val="00AF3589"/>
    <w:rsid w:val="00AF47F8"/>
    <w:rsid w:val="00AF62AD"/>
    <w:rsid w:val="00AF64B9"/>
    <w:rsid w:val="00AF68BC"/>
    <w:rsid w:val="00AF6F3C"/>
    <w:rsid w:val="00AF77BC"/>
    <w:rsid w:val="00B0110B"/>
    <w:rsid w:val="00B014C5"/>
    <w:rsid w:val="00B03499"/>
    <w:rsid w:val="00B036A8"/>
    <w:rsid w:val="00B03CB9"/>
    <w:rsid w:val="00B03FC3"/>
    <w:rsid w:val="00B058F6"/>
    <w:rsid w:val="00B05EA4"/>
    <w:rsid w:val="00B06315"/>
    <w:rsid w:val="00B068ED"/>
    <w:rsid w:val="00B06F78"/>
    <w:rsid w:val="00B071D6"/>
    <w:rsid w:val="00B07549"/>
    <w:rsid w:val="00B1093B"/>
    <w:rsid w:val="00B1141C"/>
    <w:rsid w:val="00B134CE"/>
    <w:rsid w:val="00B138C6"/>
    <w:rsid w:val="00B14A19"/>
    <w:rsid w:val="00B155F2"/>
    <w:rsid w:val="00B15A91"/>
    <w:rsid w:val="00B169FC"/>
    <w:rsid w:val="00B21648"/>
    <w:rsid w:val="00B21FE4"/>
    <w:rsid w:val="00B2235E"/>
    <w:rsid w:val="00B22C5B"/>
    <w:rsid w:val="00B24A43"/>
    <w:rsid w:val="00B26548"/>
    <w:rsid w:val="00B30220"/>
    <w:rsid w:val="00B30343"/>
    <w:rsid w:val="00B3237F"/>
    <w:rsid w:val="00B331D6"/>
    <w:rsid w:val="00B33482"/>
    <w:rsid w:val="00B34609"/>
    <w:rsid w:val="00B36661"/>
    <w:rsid w:val="00B40DA8"/>
    <w:rsid w:val="00B43518"/>
    <w:rsid w:val="00B44147"/>
    <w:rsid w:val="00B47E81"/>
    <w:rsid w:val="00B50972"/>
    <w:rsid w:val="00B52859"/>
    <w:rsid w:val="00B52A4E"/>
    <w:rsid w:val="00B542A2"/>
    <w:rsid w:val="00B56EFE"/>
    <w:rsid w:val="00B60220"/>
    <w:rsid w:val="00B60BC7"/>
    <w:rsid w:val="00B626A5"/>
    <w:rsid w:val="00B636C4"/>
    <w:rsid w:val="00B650C4"/>
    <w:rsid w:val="00B674A0"/>
    <w:rsid w:val="00B70019"/>
    <w:rsid w:val="00B73216"/>
    <w:rsid w:val="00B73854"/>
    <w:rsid w:val="00B7433F"/>
    <w:rsid w:val="00B759A9"/>
    <w:rsid w:val="00B81C6D"/>
    <w:rsid w:val="00B81C73"/>
    <w:rsid w:val="00B8366A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96158"/>
    <w:rsid w:val="00BA0738"/>
    <w:rsid w:val="00BA2A45"/>
    <w:rsid w:val="00BA2B0C"/>
    <w:rsid w:val="00BA44C1"/>
    <w:rsid w:val="00BA44FA"/>
    <w:rsid w:val="00BA4E4B"/>
    <w:rsid w:val="00BB06E6"/>
    <w:rsid w:val="00BB0DE8"/>
    <w:rsid w:val="00BB373E"/>
    <w:rsid w:val="00BB3B37"/>
    <w:rsid w:val="00BB4AFA"/>
    <w:rsid w:val="00BB7005"/>
    <w:rsid w:val="00BC00F5"/>
    <w:rsid w:val="00BC0CC3"/>
    <w:rsid w:val="00BC137E"/>
    <w:rsid w:val="00BC63B3"/>
    <w:rsid w:val="00BC69F9"/>
    <w:rsid w:val="00BC6C6A"/>
    <w:rsid w:val="00BC74D9"/>
    <w:rsid w:val="00BC7EC9"/>
    <w:rsid w:val="00BD2140"/>
    <w:rsid w:val="00BD5848"/>
    <w:rsid w:val="00BD5F6B"/>
    <w:rsid w:val="00BD60B4"/>
    <w:rsid w:val="00BD77EB"/>
    <w:rsid w:val="00BE1271"/>
    <w:rsid w:val="00BE166B"/>
    <w:rsid w:val="00BE26A1"/>
    <w:rsid w:val="00BE2B85"/>
    <w:rsid w:val="00BE332A"/>
    <w:rsid w:val="00BE3FA6"/>
    <w:rsid w:val="00BF11BE"/>
    <w:rsid w:val="00BF1B83"/>
    <w:rsid w:val="00BF2212"/>
    <w:rsid w:val="00BF2D95"/>
    <w:rsid w:val="00BF5391"/>
    <w:rsid w:val="00BF7387"/>
    <w:rsid w:val="00BF757B"/>
    <w:rsid w:val="00C00F62"/>
    <w:rsid w:val="00C038A1"/>
    <w:rsid w:val="00C04B9A"/>
    <w:rsid w:val="00C059DD"/>
    <w:rsid w:val="00C105A1"/>
    <w:rsid w:val="00C13F2F"/>
    <w:rsid w:val="00C14540"/>
    <w:rsid w:val="00C14C85"/>
    <w:rsid w:val="00C2244B"/>
    <w:rsid w:val="00C23DBB"/>
    <w:rsid w:val="00C2465C"/>
    <w:rsid w:val="00C27B77"/>
    <w:rsid w:val="00C3105F"/>
    <w:rsid w:val="00C314B5"/>
    <w:rsid w:val="00C31515"/>
    <w:rsid w:val="00C31FE5"/>
    <w:rsid w:val="00C322FF"/>
    <w:rsid w:val="00C32767"/>
    <w:rsid w:val="00C32C1A"/>
    <w:rsid w:val="00C33872"/>
    <w:rsid w:val="00C345A1"/>
    <w:rsid w:val="00C36DE3"/>
    <w:rsid w:val="00C36F66"/>
    <w:rsid w:val="00C3761A"/>
    <w:rsid w:val="00C41F78"/>
    <w:rsid w:val="00C425AC"/>
    <w:rsid w:val="00C42835"/>
    <w:rsid w:val="00C42CF3"/>
    <w:rsid w:val="00C443A5"/>
    <w:rsid w:val="00C44A29"/>
    <w:rsid w:val="00C45170"/>
    <w:rsid w:val="00C45237"/>
    <w:rsid w:val="00C45B9C"/>
    <w:rsid w:val="00C46316"/>
    <w:rsid w:val="00C46922"/>
    <w:rsid w:val="00C47FAC"/>
    <w:rsid w:val="00C50423"/>
    <w:rsid w:val="00C51EC4"/>
    <w:rsid w:val="00C534E3"/>
    <w:rsid w:val="00C5380C"/>
    <w:rsid w:val="00C54BD3"/>
    <w:rsid w:val="00C54C7E"/>
    <w:rsid w:val="00C55870"/>
    <w:rsid w:val="00C55B27"/>
    <w:rsid w:val="00C566DB"/>
    <w:rsid w:val="00C61D41"/>
    <w:rsid w:val="00C64BAB"/>
    <w:rsid w:val="00C6668D"/>
    <w:rsid w:val="00C67C66"/>
    <w:rsid w:val="00C67D0E"/>
    <w:rsid w:val="00C70106"/>
    <w:rsid w:val="00C70109"/>
    <w:rsid w:val="00C71A64"/>
    <w:rsid w:val="00C73D71"/>
    <w:rsid w:val="00C7682F"/>
    <w:rsid w:val="00C8179F"/>
    <w:rsid w:val="00C83B17"/>
    <w:rsid w:val="00C8593D"/>
    <w:rsid w:val="00C866A9"/>
    <w:rsid w:val="00C9161A"/>
    <w:rsid w:val="00C933A9"/>
    <w:rsid w:val="00C93871"/>
    <w:rsid w:val="00C94852"/>
    <w:rsid w:val="00C94BB9"/>
    <w:rsid w:val="00C955B2"/>
    <w:rsid w:val="00C97219"/>
    <w:rsid w:val="00CA01CC"/>
    <w:rsid w:val="00CA0214"/>
    <w:rsid w:val="00CA1835"/>
    <w:rsid w:val="00CA1EF6"/>
    <w:rsid w:val="00CA2DA7"/>
    <w:rsid w:val="00CA2DDA"/>
    <w:rsid w:val="00CA7B3C"/>
    <w:rsid w:val="00CB2287"/>
    <w:rsid w:val="00CB2536"/>
    <w:rsid w:val="00CB25E7"/>
    <w:rsid w:val="00CB3BE8"/>
    <w:rsid w:val="00CB4759"/>
    <w:rsid w:val="00CB64B5"/>
    <w:rsid w:val="00CB6D5F"/>
    <w:rsid w:val="00CB79DA"/>
    <w:rsid w:val="00CC040C"/>
    <w:rsid w:val="00CC304F"/>
    <w:rsid w:val="00CC33C3"/>
    <w:rsid w:val="00CC39FD"/>
    <w:rsid w:val="00CC4D63"/>
    <w:rsid w:val="00CC63F9"/>
    <w:rsid w:val="00CC6416"/>
    <w:rsid w:val="00CD0032"/>
    <w:rsid w:val="00CD1280"/>
    <w:rsid w:val="00CD31EA"/>
    <w:rsid w:val="00CD56DB"/>
    <w:rsid w:val="00CD5E97"/>
    <w:rsid w:val="00CD73C9"/>
    <w:rsid w:val="00CD7400"/>
    <w:rsid w:val="00CE48A4"/>
    <w:rsid w:val="00CE569E"/>
    <w:rsid w:val="00CF0BCB"/>
    <w:rsid w:val="00CF1147"/>
    <w:rsid w:val="00CF2E30"/>
    <w:rsid w:val="00CF3A44"/>
    <w:rsid w:val="00D00A2E"/>
    <w:rsid w:val="00D01EEA"/>
    <w:rsid w:val="00D033BC"/>
    <w:rsid w:val="00D033EA"/>
    <w:rsid w:val="00D06ADA"/>
    <w:rsid w:val="00D1010A"/>
    <w:rsid w:val="00D110D7"/>
    <w:rsid w:val="00D118F8"/>
    <w:rsid w:val="00D118FD"/>
    <w:rsid w:val="00D13922"/>
    <w:rsid w:val="00D14543"/>
    <w:rsid w:val="00D1521D"/>
    <w:rsid w:val="00D152EE"/>
    <w:rsid w:val="00D15377"/>
    <w:rsid w:val="00D15E1B"/>
    <w:rsid w:val="00D17685"/>
    <w:rsid w:val="00D21C42"/>
    <w:rsid w:val="00D2247C"/>
    <w:rsid w:val="00D26604"/>
    <w:rsid w:val="00D30F86"/>
    <w:rsid w:val="00D3149F"/>
    <w:rsid w:val="00D31BE0"/>
    <w:rsid w:val="00D324CE"/>
    <w:rsid w:val="00D33681"/>
    <w:rsid w:val="00D34AB3"/>
    <w:rsid w:val="00D36A00"/>
    <w:rsid w:val="00D372C3"/>
    <w:rsid w:val="00D4029F"/>
    <w:rsid w:val="00D42E25"/>
    <w:rsid w:val="00D42F1C"/>
    <w:rsid w:val="00D4358A"/>
    <w:rsid w:val="00D45C7F"/>
    <w:rsid w:val="00D47A33"/>
    <w:rsid w:val="00D50268"/>
    <w:rsid w:val="00D51BF1"/>
    <w:rsid w:val="00D51C87"/>
    <w:rsid w:val="00D522AA"/>
    <w:rsid w:val="00D5376D"/>
    <w:rsid w:val="00D539E0"/>
    <w:rsid w:val="00D53FB4"/>
    <w:rsid w:val="00D53FE2"/>
    <w:rsid w:val="00D56170"/>
    <w:rsid w:val="00D56A14"/>
    <w:rsid w:val="00D61A43"/>
    <w:rsid w:val="00D623F0"/>
    <w:rsid w:val="00D64E80"/>
    <w:rsid w:val="00D66E58"/>
    <w:rsid w:val="00D67730"/>
    <w:rsid w:val="00D7019F"/>
    <w:rsid w:val="00D71765"/>
    <w:rsid w:val="00D77A54"/>
    <w:rsid w:val="00D80C86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A6B3D"/>
    <w:rsid w:val="00DA7E77"/>
    <w:rsid w:val="00DB0E5F"/>
    <w:rsid w:val="00DB1CBB"/>
    <w:rsid w:val="00DB42B1"/>
    <w:rsid w:val="00DB42EC"/>
    <w:rsid w:val="00DB53DF"/>
    <w:rsid w:val="00DB5CCB"/>
    <w:rsid w:val="00DC2878"/>
    <w:rsid w:val="00DC36AC"/>
    <w:rsid w:val="00DC49FA"/>
    <w:rsid w:val="00DC5438"/>
    <w:rsid w:val="00DC60E1"/>
    <w:rsid w:val="00DD2658"/>
    <w:rsid w:val="00DD2B68"/>
    <w:rsid w:val="00DD2EEC"/>
    <w:rsid w:val="00DD3B08"/>
    <w:rsid w:val="00DD3C9C"/>
    <w:rsid w:val="00DD618C"/>
    <w:rsid w:val="00DE250D"/>
    <w:rsid w:val="00DE26E8"/>
    <w:rsid w:val="00DE3852"/>
    <w:rsid w:val="00DE39EE"/>
    <w:rsid w:val="00DE4CB9"/>
    <w:rsid w:val="00DE4E23"/>
    <w:rsid w:val="00DE5E10"/>
    <w:rsid w:val="00DE6468"/>
    <w:rsid w:val="00DE6AD3"/>
    <w:rsid w:val="00DF0EC4"/>
    <w:rsid w:val="00DF3246"/>
    <w:rsid w:val="00DF3542"/>
    <w:rsid w:val="00DF45B0"/>
    <w:rsid w:val="00E020C2"/>
    <w:rsid w:val="00E02481"/>
    <w:rsid w:val="00E024C9"/>
    <w:rsid w:val="00E039C9"/>
    <w:rsid w:val="00E03E27"/>
    <w:rsid w:val="00E0546E"/>
    <w:rsid w:val="00E06E6A"/>
    <w:rsid w:val="00E06F2C"/>
    <w:rsid w:val="00E074F5"/>
    <w:rsid w:val="00E07F06"/>
    <w:rsid w:val="00E1367A"/>
    <w:rsid w:val="00E14489"/>
    <w:rsid w:val="00E155B4"/>
    <w:rsid w:val="00E1570A"/>
    <w:rsid w:val="00E15B67"/>
    <w:rsid w:val="00E15C78"/>
    <w:rsid w:val="00E17068"/>
    <w:rsid w:val="00E172F5"/>
    <w:rsid w:val="00E20ABC"/>
    <w:rsid w:val="00E2269E"/>
    <w:rsid w:val="00E2312B"/>
    <w:rsid w:val="00E23725"/>
    <w:rsid w:val="00E27720"/>
    <w:rsid w:val="00E27CAD"/>
    <w:rsid w:val="00E30101"/>
    <w:rsid w:val="00E30FDD"/>
    <w:rsid w:val="00E32819"/>
    <w:rsid w:val="00E3339C"/>
    <w:rsid w:val="00E336B3"/>
    <w:rsid w:val="00E342C9"/>
    <w:rsid w:val="00E3443A"/>
    <w:rsid w:val="00E34658"/>
    <w:rsid w:val="00E36729"/>
    <w:rsid w:val="00E36B45"/>
    <w:rsid w:val="00E4014A"/>
    <w:rsid w:val="00E4060C"/>
    <w:rsid w:val="00E42962"/>
    <w:rsid w:val="00E44C53"/>
    <w:rsid w:val="00E4530A"/>
    <w:rsid w:val="00E460C5"/>
    <w:rsid w:val="00E464E6"/>
    <w:rsid w:val="00E466E7"/>
    <w:rsid w:val="00E47506"/>
    <w:rsid w:val="00E53C0F"/>
    <w:rsid w:val="00E53C56"/>
    <w:rsid w:val="00E53D06"/>
    <w:rsid w:val="00E60175"/>
    <w:rsid w:val="00E60443"/>
    <w:rsid w:val="00E60E4B"/>
    <w:rsid w:val="00E6187A"/>
    <w:rsid w:val="00E6287F"/>
    <w:rsid w:val="00E62FDD"/>
    <w:rsid w:val="00E6368D"/>
    <w:rsid w:val="00E649AC"/>
    <w:rsid w:val="00E6534B"/>
    <w:rsid w:val="00E73A65"/>
    <w:rsid w:val="00E75D46"/>
    <w:rsid w:val="00E77EDD"/>
    <w:rsid w:val="00E8029B"/>
    <w:rsid w:val="00E80468"/>
    <w:rsid w:val="00E811F4"/>
    <w:rsid w:val="00E820C0"/>
    <w:rsid w:val="00E82421"/>
    <w:rsid w:val="00E834C9"/>
    <w:rsid w:val="00E83E92"/>
    <w:rsid w:val="00E845B3"/>
    <w:rsid w:val="00E84FB4"/>
    <w:rsid w:val="00E8570B"/>
    <w:rsid w:val="00E8784B"/>
    <w:rsid w:val="00E90FC0"/>
    <w:rsid w:val="00E910E4"/>
    <w:rsid w:val="00E9194C"/>
    <w:rsid w:val="00E91D66"/>
    <w:rsid w:val="00E929D4"/>
    <w:rsid w:val="00E9374C"/>
    <w:rsid w:val="00E94042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1B67"/>
    <w:rsid w:val="00EB3543"/>
    <w:rsid w:val="00EB365A"/>
    <w:rsid w:val="00EB3FB4"/>
    <w:rsid w:val="00EB5729"/>
    <w:rsid w:val="00EC345B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D6EC4"/>
    <w:rsid w:val="00EE0464"/>
    <w:rsid w:val="00EE0F26"/>
    <w:rsid w:val="00EE1369"/>
    <w:rsid w:val="00EE2542"/>
    <w:rsid w:val="00EE3FAD"/>
    <w:rsid w:val="00EE405B"/>
    <w:rsid w:val="00EE719D"/>
    <w:rsid w:val="00EE738E"/>
    <w:rsid w:val="00EF1927"/>
    <w:rsid w:val="00EF1AAF"/>
    <w:rsid w:val="00EF2F97"/>
    <w:rsid w:val="00EF331B"/>
    <w:rsid w:val="00EF7F01"/>
    <w:rsid w:val="00F00038"/>
    <w:rsid w:val="00F07A6B"/>
    <w:rsid w:val="00F122DC"/>
    <w:rsid w:val="00F1492E"/>
    <w:rsid w:val="00F15B60"/>
    <w:rsid w:val="00F21E83"/>
    <w:rsid w:val="00F222DF"/>
    <w:rsid w:val="00F22B9B"/>
    <w:rsid w:val="00F22C46"/>
    <w:rsid w:val="00F23586"/>
    <w:rsid w:val="00F23C13"/>
    <w:rsid w:val="00F26665"/>
    <w:rsid w:val="00F270BE"/>
    <w:rsid w:val="00F30594"/>
    <w:rsid w:val="00F31368"/>
    <w:rsid w:val="00F32B44"/>
    <w:rsid w:val="00F32B5C"/>
    <w:rsid w:val="00F332DA"/>
    <w:rsid w:val="00F348F8"/>
    <w:rsid w:val="00F355E0"/>
    <w:rsid w:val="00F40BBD"/>
    <w:rsid w:val="00F4136D"/>
    <w:rsid w:val="00F46526"/>
    <w:rsid w:val="00F4724B"/>
    <w:rsid w:val="00F5013D"/>
    <w:rsid w:val="00F50C5B"/>
    <w:rsid w:val="00F50DAF"/>
    <w:rsid w:val="00F5406E"/>
    <w:rsid w:val="00F56EB1"/>
    <w:rsid w:val="00F56FD1"/>
    <w:rsid w:val="00F57052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77AE1"/>
    <w:rsid w:val="00F806A0"/>
    <w:rsid w:val="00F80E89"/>
    <w:rsid w:val="00F82B30"/>
    <w:rsid w:val="00F83631"/>
    <w:rsid w:val="00F83C1C"/>
    <w:rsid w:val="00F83C92"/>
    <w:rsid w:val="00F84359"/>
    <w:rsid w:val="00F84D6C"/>
    <w:rsid w:val="00F851A9"/>
    <w:rsid w:val="00F85595"/>
    <w:rsid w:val="00F85CD3"/>
    <w:rsid w:val="00F86BC0"/>
    <w:rsid w:val="00F87C91"/>
    <w:rsid w:val="00F90E17"/>
    <w:rsid w:val="00F92336"/>
    <w:rsid w:val="00F94A96"/>
    <w:rsid w:val="00F95AC4"/>
    <w:rsid w:val="00F95F0E"/>
    <w:rsid w:val="00F96320"/>
    <w:rsid w:val="00FA0C7A"/>
    <w:rsid w:val="00FA13E7"/>
    <w:rsid w:val="00FA29A9"/>
    <w:rsid w:val="00FA2BBE"/>
    <w:rsid w:val="00FA2C5F"/>
    <w:rsid w:val="00FA44D5"/>
    <w:rsid w:val="00FA4DB4"/>
    <w:rsid w:val="00FA5830"/>
    <w:rsid w:val="00FA6B5E"/>
    <w:rsid w:val="00FB07BE"/>
    <w:rsid w:val="00FB0BF9"/>
    <w:rsid w:val="00FB1042"/>
    <w:rsid w:val="00FB41F7"/>
    <w:rsid w:val="00FB690E"/>
    <w:rsid w:val="00FC0C9B"/>
    <w:rsid w:val="00FC2C7A"/>
    <w:rsid w:val="00FC4F69"/>
    <w:rsid w:val="00FC7054"/>
    <w:rsid w:val="00FD06C5"/>
    <w:rsid w:val="00FD2482"/>
    <w:rsid w:val="00FD3319"/>
    <w:rsid w:val="00FD366D"/>
    <w:rsid w:val="00FD4727"/>
    <w:rsid w:val="00FD5AE9"/>
    <w:rsid w:val="00FD6206"/>
    <w:rsid w:val="00FD6752"/>
    <w:rsid w:val="00FD6857"/>
    <w:rsid w:val="00FE0303"/>
    <w:rsid w:val="00FE05C0"/>
    <w:rsid w:val="00FE2C1C"/>
    <w:rsid w:val="00FE3DD3"/>
    <w:rsid w:val="00FE4D9A"/>
    <w:rsid w:val="00FE5247"/>
    <w:rsid w:val="00FE5C0D"/>
    <w:rsid w:val="00FE5CD2"/>
    <w:rsid w:val="00FE63E2"/>
    <w:rsid w:val="00FF0B82"/>
    <w:rsid w:val="00FF2C9B"/>
    <w:rsid w:val="00FF35CE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1495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moke </a:t>
            </a:r>
            <a:r>
              <a:rPr lang="ru-RU"/>
              <a:t>тест-кей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-кейс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Пройдено</c:v>
                </c:pt>
                <c:pt idx="1">
                  <c:v>Не пройд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ritical </a:t>
            </a:r>
            <a:r>
              <a:rPr lang="ru-RU"/>
              <a:t>тест-кей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-кейс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Пройдено</c:v>
                </c:pt>
                <c:pt idx="1">
                  <c:v>Не пройд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𝑆𝑚𝑜𝑘𝑒 </a:t>
            </a:r>
            <a:r>
              <a:rPr lang="ru-RU"/>
              <a:t>тест-кей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-кейс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Выполнено</c:v>
                </c:pt>
                <c:pt idx="1">
                  <c:v>Не выполн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𝐶𝑟𝑖𝑡𝑖𝑐𝑎𝑙 </a:t>
            </a:r>
            <a:r>
              <a:rPr lang="ru-RU"/>
              <a:t>тест-кей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-кейс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Выполнено</c:v>
                </c:pt>
                <c:pt idx="1">
                  <c:v>Не выполн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ребований покрыто тест-кейс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Покрыто</c:v>
                </c:pt>
                <c:pt idx="1">
                  <c:v>Не покрыт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0FCD-626D-4F5C-9A2A-A15632A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Andrey</cp:lastModifiedBy>
  <cp:revision>1135</cp:revision>
  <cp:lastPrinted>2014-05-16T12:26:00Z</cp:lastPrinted>
  <dcterms:created xsi:type="dcterms:W3CDTF">2021-09-29T14:45:00Z</dcterms:created>
  <dcterms:modified xsi:type="dcterms:W3CDTF">2025-02-13T16:54:00Z</dcterms:modified>
</cp:coreProperties>
</file>